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5" w:type="dxa"/>
        <w:jc w:val="center"/>
        <w:tblBorders>
          <w:bottom w:val="single" w:sz="4" w:space="0" w:color="auto"/>
        </w:tblBorders>
        <w:tblCellMar>
          <w:top w:w="144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256"/>
        <w:gridCol w:w="7199"/>
      </w:tblGrid>
      <w:tr w:rsidR="00857029" w:rsidRPr="00D61247" w14:paraId="351642E6" w14:textId="77777777" w:rsidTr="00450026">
        <w:trPr>
          <w:trHeight w:val="1553"/>
          <w:jc w:val="center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bottom w:w="58" w:type="dxa"/>
              <w:right w:w="115" w:type="dxa"/>
            </w:tcMar>
          </w:tcPr>
          <w:p w14:paraId="42B08080" w14:textId="77777777" w:rsidR="00857029" w:rsidRDefault="00857029" w:rsidP="00B413D6">
            <w:r>
              <w:rPr>
                <w:rFonts w:ascii="Century Gothic" w:hAnsi="Century Gothic"/>
              </w:rPr>
              <w:br w:type="page"/>
            </w:r>
            <w:r>
              <w:rPr>
                <w:noProof/>
              </w:rPr>
              <w:drawing>
                <wp:inline distT="0" distB="0" distL="0" distR="0" wp14:anchorId="7A5206CD" wp14:editId="5EFEF8E7">
                  <wp:extent cx="1905801" cy="6985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gasus_Logo_Colour_low r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890"/>
                          <a:stretch/>
                        </pic:blipFill>
                        <pic:spPr bwMode="auto">
                          <a:xfrm>
                            <a:off x="0" y="0"/>
                            <a:ext cx="1909799" cy="69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3E8B44" w14:textId="77777777" w:rsidR="00857029" w:rsidRPr="00D61247" w:rsidRDefault="00857029" w:rsidP="00B413D6">
            <w:pPr>
              <w:rPr>
                <w:rFonts w:ascii="Arial" w:hAnsi="Arial"/>
              </w:rPr>
            </w:pPr>
            <w:r w:rsidRPr="00D61247">
              <w:rPr>
                <w:rFonts w:ascii="Arial" w:hAnsi="Arial"/>
              </w:rPr>
              <w:t>ABN 77 128 372 583</w:t>
            </w: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8F5EB" w14:textId="2EE57E71" w:rsidR="007239BA" w:rsidRPr="00D61247" w:rsidRDefault="002E24E8" w:rsidP="00B413D6">
            <w:pPr>
              <w:pStyle w:val="Heading1"/>
              <w:rPr>
                <w:rFonts w:ascii="Lato Heavy" w:hAnsi="Lato Heavy"/>
                <w:b w:val="0"/>
                <w:color w:val="063552"/>
                <w:sz w:val="28"/>
                <w:szCs w:val="28"/>
              </w:rPr>
            </w:pPr>
            <w:r>
              <w:rPr>
                <w:rFonts w:ascii="Lato Heavy" w:hAnsi="Lato Heavy"/>
                <w:b w:val="0"/>
                <w:noProof/>
                <w:color w:val="063552"/>
                <w:sz w:val="28"/>
                <w:szCs w:val="28"/>
              </w:rPr>
              <w:drawing>
                <wp:inline distT="0" distB="0" distL="0" distR="0" wp14:anchorId="3530836D" wp14:editId="5B40E04C">
                  <wp:extent cx="2553335" cy="700785"/>
                  <wp:effectExtent l="0" t="0" r="0" b="1079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CHEnergy Mount Pleasant Operation Logo CMYK-01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866" cy="704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1D6E1D" w14:textId="77777777" w:rsidR="00857029" w:rsidRPr="00D61247" w:rsidRDefault="00857029" w:rsidP="0001671C">
            <w:pPr>
              <w:pStyle w:val="Heading1"/>
              <w:rPr>
                <w:rFonts w:ascii="Lato Heavy" w:hAnsi="Lato Heavy"/>
                <w:b w:val="0"/>
                <w:color w:val="063552"/>
              </w:rPr>
            </w:pPr>
          </w:p>
        </w:tc>
      </w:tr>
    </w:tbl>
    <w:p w14:paraId="32114EC4" w14:textId="77777777" w:rsidR="00F122F9" w:rsidRDefault="00F122F9" w:rsidP="00547C36"/>
    <w:tbl>
      <w:tblPr>
        <w:tblW w:w="10410" w:type="dxa"/>
        <w:jc w:val="center"/>
        <w:tblBorders>
          <w:top w:val="single" w:sz="4" w:space="0" w:color="063552"/>
          <w:left w:val="single" w:sz="4" w:space="0" w:color="063552"/>
          <w:bottom w:val="single" w:sz="4" w:space="0" w:color="063552"/>
          <w:right w:val="single" w:sz="4" w:space="0" w:color="063552"/>
          <w:insideH w:val="single" w:sz="4" w:space="0" w:color="063552"/>
          <w:insideV w:val="single" w:sz="4" w:space="0" w:color="063552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39"/>
        <w:gridCol w:w="3261"/>
        <w:gridCol w:w="6610"/>
      </w:tblGrid>
      <w:tr w:rsidR="0000455A" w:rsidRPr="00D61247" w14:paraId="05CDED42" w14:textId="77777777" w:rsidTr="00D61247">
        <w:trPr>
          <w:trHeight w:val="330"/>
          <w:jc w:val="center"/>
        </w:trPr>
        <w:tc>
          <w:tcPr>
            <w:tcW w:w="10410" w:type="dxa"/>
            <w:gridSpan w:val="3"/>
            <w:shd w:val="clear" w:color="auto" w:fill="063552"/>
            <w:vAlign w:val="center"/>
          </w:tcPr>
          <w:p w14:paraId="5D078D8B" w14:textId="0DC491CC" w:rsidR="0000455A" w:rsidRPr="00D61247" w:rsidRDefault="008D4D14" w:rsidP="002A7B37">
            <w:pPr>
              <w:pStyle w:val="Heading2"/>
              <w:spacing w:before="60" w:line="240" w:lineRule="auto"/>
              <w:rPr>
                <w:i w:val="0"/>
                <w:sz w:val="24"/>
                <w:szCs w:val="24"/>
              </w:rPr>
            </w:pPr>
            <w:r w:rsidRPr="00D61247">
              <w:rPr>
                <w:i w:val="0"/>
                <w:sz w:val="24"/>
                <w:szCs w:val="24"/>
              </w:rPr>
              <w:t>MOUNT PLEASANT OPERATION STATEMENT OF COMPETENCY</w:t>
            </w:r>
          </w:p>
        </w:tc>
      </w:tr>
      <w:tr w:rsidR="007D2332" w:rsidRPr="00D61247" w14:paraId="2B4ABB8A" w14:textId="77777777" w:rsidTr="00D61247">
        <w:trPr>
          <w:trHeight w:val="227"/>
          <w:jc w:val="center"/>
        </w:trPr>
        <w:tc>
          <w:tcPr>
            <w:tcW w:w="539" w:type="dxa"/>
          </w:tcPr>
          <w:p w14:paraId="4813B5B2" w14:textId="77777777" w:rsidR="002314AF" w:rsidRPr="00D61247" w:rsidRDefault="002314AF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372E5AC3" w14:textId="77777777" w:rsidR="007D2332" w:rsidRPr="00D61247" w:rsidRDefault="007D2332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  <w:r w:rsidRPr="00D61247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14:paraId="085CB04D" w14:textId="77777777" w:rsidR="007D2332" w:rsidRPr="00D61247" w:rsidRDefault="007D2332" w:rsidP="002314AF">
            <w:pPr>
              <w:spacing w:line="240" w:lineRule="auto"/>
              <w:ind w:right="-23"/>
              <w:rPr>
                <w:rFonts w:ascii="Arial" w:hAnsi="Arial"/>
                <w:sz w:val="20"/>
                <w:szCs w:val="20"/>
              </w:rPr>
            </w:pPr>
          </w:p>
          <w:p w14:paraId="66E43C0F" w14:textId="7E32BF96" w:rsidR="007D2332" w:rsidRPr="00D61247" w:rsidRDefault="007D2332" w:rsidP="0001671C">
            <w:pPr>
              <w:spacing w:line="240" w:lineRule="auto"/>
              <w:ind w:right="-23"/>
              <w:rPr>
                <w:rFonts w:ascii="Arial" w:hAnsi="Arial"/>
                <w:sz w:val="20"/>
                <w:szCs w:val="20"/>
              </w:rPr>
            </w:pPr>
            <w:r w:rsidRPr="00D61247">
              <w:rPr>
                <w:rFonts w:ascii="Arial" w:hAnsi="Arial"/>
                <w:sz w:val="20"/>
                <w:szCs w:val="20"/>
              </w:rPr>
              <w:t xml:space="preserve">Company </w:t>
            </w:r>
            <w:r w:rsidR="0001671C">
              <w:rPr>
                <w:rFonts w:ascii="Arial" w:hAnsi="Arial"/>
                <w:sz w:val="20"/>
                <w:szCs w:val="20"/>
              </w:rPr>
              <w:t>trading name</w:t>
            </w:r>
          </w:p>
        </w:tc>
        <w:tc>
          <w:tcPr>
            <w:tcW w:w="6610" w:type="dxa"/>
          </w:tcPr>
          <w:p w14:paraId="5CE0ED3B" w14:textId="77777777" w:rsidR="007D2332" w:rsidRPr="00D61247" w:rsidRDefault="007D2332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3BF9CBD9" w14:textId="37E4D382" w:rsidR="002314AF" w:rsidRPr="00D61247" w:rsidRDefault="00B1095A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0"/>
          </w:p>
          <w:p w14:paraId="790E0E62" w14:textId="77777777" w:rsidR="00BA5BFF" w:rsidRPr="00D61247" w:rsidRDefault="00BA5BFF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01671C" w:rsidRPr="00D61247" w14:paraId="7BF3FB4B" w14:textId="77777777" w:rsidTr="00D61247">
        <w:trPr>
          <w:trHeight w:val="20"/>
          <w:jc w:val="center"/>
        </w:trPr>
        <w:tc>
          <w:tcPr>
            <w:tcW w:w="539" w:type="dxa"/>
          </w:tcPr>
          <w:p w14:paraId="13653777" w14:textId="77777777" w:rsidR="0001671C" w:rsidRPr="00D61247" w:rsidRDefault="0001671C" w:rsidP="0001671C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35753D3B" w14:textId="2D0D8236" w:rsidR="0001671C" w:rsidRPr="00D61247" w:rsidRDefault="0001671C" w:rsidP="0001671C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  <w:r w:rsidRPr="00D61247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14:paraId="70530DC0" w14:textId="77777777" w:rsidR="0001671C" w:rsidRPr="00D61247" w:rsidRDefault="0001671C" w:rsidP="0001671C">
            <w:pPr>
              <w:spacing w:line="240" w:lineRule="auto"/>
              <w:ind w:right="-23"/>
              <w:rPr>
                <w:rFonts w:ascii="Arial" w:hAnsi="Arial"/>
                <w:sz w:val="20"/>
                <w:szCs w:val="20"/>
              </w:rPr>
            </w:pPr>
          </w:p>
          <w:p w14:paraId="6DBACCEF" w14:textId="4BFED1FD" w:rsidR="0001671C" w:rsidRPr="00D61247" w:rsidRDefault="0001671C" w:rsidP="0001671C">
            <w:pPr>
              <w:spacing w:line="240" w:lineRule="auto"/>
              <w:ind w:right="-23"/>
              <w:rPr>
                <w:rFonts w:ascii="Arial" w:hAnsi="Arial"/>
                <w:sz w:val="20"/>
                <w:szCs w:val="20"/>
              </w:rPr>
            </w:pPr>
            <w:r w:rsidRPr="00D61247">
              <w:rPr>
                <w:rFonts w:ascii="Arial" w:hAnsi="Arial"/>
                <w:sz w:val="20"/>
                <w:szCs w:val="20"/>
              </w:rPr>
              <w:t xml:space="preserve">Company </w:t>
            </w:r>
            <w:r>
              <w:rPr>
                <w:rFonts w:ascii="Arial" w:hAnsi="Arial"/>
                <w:sz w:val="20"/>
                <w:szCs w:val="20"/>
              </w:rPr>
              <w:t>ABN</w:t>
            </w:r>
          </w:p>
        </w:tc>
        <w:tc>
          <w:tcPr>
            <w:tcW w:w="6610" w:type="dxa"/>
          </w:tcPr>
          <w:p w14:paraId="2BB972EA" w14:textId="77777777" w:rsidR="0001671C" w:rsidRPr="00D61247" w:rsidRDefault="0001671C" w:rsidP="0001671C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047A324F" w14:textId="77777777" w:rsidR="0001671C" w:rsidRPr="00D61247" w:rsidRDefault="0001671C" w:rsidP="0001671C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  <w:p w14:paraId="3254D81F" w14:textId="77777777" w:rsidR="0001671C" w:rsidRPr="00D61247" w:rsidRDefault="0001671C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7D2332" w:rsidRPr="00D61247" w14:paraId="01104A3B" w14:textId="77777777" w:rsidTr="00D61247">
        <w:trPr>
          <w:trHeight w:val="20"/>
          <w:jc w:val="center"/>
        </w:trPr>
        <w:tc>
          <w:tcPr>
            <w:tcW w:w="539" w:type="dxa"/>
          </w:tcPr>
          <w:p w14:paraId="6D09735F" w14:textId="77777777" w:rsidR="002314AF" w:rsidRPr="00D61247" w:rsidRDefault="002314AF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1E9C0657" w14:textId="5F38512C" w:rsidR="007D2332" w:rsidRPr="00D61247" w:rsidRDefault="0001671C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14:paraId="62ABF0C6" w14:textId="77777777" w:rsidR="007D2332" w:rsidRPr="00D61247" w:rsidRDefault="007D2332" w:rsidP="002314AF">
            <w:pPr>
              <w:spacing w:line="240" w:lineRule="auto"/>
              <w:ind w:right="-23"/>
              <w:rPr>
                <w:rFonts w:ascii="Arial" w:hAnsi="Arial"/>
                <w:sz w:val="20"/>
                <w:szCs w:val="20"/>
              </w:rPr>
            </w:pPr>
          </w:p>
          <w:p w14:paraId="7940CC78" w14:textId="77777777" w:rsidR="007D2332" w:rsidRPr="00D61247" w:rsidRDefault="007D2332" w:rsidP="002314AF">
            <w:pPr>
              <w:spacing w:line="240" w:lineRule="auto"/>
              <w:ind w:right="-23"/>
              <w:rPr>
                <w:rFonts w:ascii="Arial" w:hAnsi="Arial"/>
                <w:sz w:val="20"/>
                <w:szCs w:val="20"/>
              </w:rPr>
            </w:pPr>
            <w:r w:rsidRPr="00D61247">
              <w:rPr>
                <w:rFonts w:ascii="Arial" w:hAnsi="Arial"/>
                <w:sz w:val="20"/>
                <w:szCs w:val="20"/>
              </w:rPr>
              <w:t>The name of the applicant</w:t>
            </w:r>
          </w:p>
        </w:tc>
        <w:tc>
          <w:tcPr>
            <w:tcW w:w="6610" w:type="dxa"/>
          </w:tcPr>
          <w:p w14:paraId="4C280A7F" w14:textId="77777777" w:rsidR="002314AF" w:rsidRPr="00D61247" w:rsidRDefault="002314AF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7E2B3464" w14:textId="77777777" w:rsidR="00B1095A" w:rsidRPr="00D61247" w:rsidRDefault="00B1095A" w:rsidP="00B1095A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  <w:p w14:paraId="37277DC2" w14:textId="77777777" w:rsidR="002314AF" w:rsidRPr="00D61247" w:rsidRDefault="002314AF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7D2332" w:rsidRPr="00D61247" w14:paraId="08E4A6B8" w14:textId="77777777" w:rsidTr="00D61247">
        <w:trPr>
          <w:trHeight w:val="20"/>
          <w:jc w:val="center"/>
        </w:trPr>
        <w:tc>
          <w:tcPr>
            <w:tcW w:w="539" w:type="dxa"/>
          </w:tcPr>
          <w:p w14:paraId="68FC693C" w14:textId="77777777" w:rsidR="002314AF" w:rsidRPr="00D61247" w:rsidRDefault="002314AF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365E1EA8" w14:textId="1CECB4F6" w:rsidR="007D2332" w:rsidRPr="00D61247" w:rsidRDefault="0001671C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14:paraId="53CADBA3" w14:textId="77777777" w:rsidR="007D2332" w:rsidRPr="00D61247" w:rsidRDefault="007D2332" w:rsidP="002314AF">
            <w:pPr>
              <w:spacing w:line="240" w:lineRule="auto"/>
              <w:ind w:right="-23"/>
              <w:rPr>
                <w:rFonts w:ascii="Arial" w:hAnsi="Arial"/>
                <w:sz w:val="20"/>
                <w:szCs w:val="20"/>
              </w:rPr>
            </w:pPr>
          </w:p>
          <w:p w14:paraId="2858D66E" w14:textId="77777777" w:rsidR="007D2332" w:rsidRPr="00D61247" w:rsidRDefault="007D2332" w:rsidP="002314AF">
            <w:pPr>
              <w:spacing w:line="240" w:lineRule="auto"/>
              <w:ind w:right="-23"/>
              <w:rPr>
                <w:rFonts w:ascii="Arial" w:hAnsi="Arial"/>
                <w:sz w:val="20"/>
                <w:szCs w:val="20"/>
              </w:rPr>
            </w:pPr>
            <w:r w:rsidRPr="00D61247">
              <w:rPr>
                <w:rFonts w:ascii="Arial" w:hAnsi="Arial"/>
                <w:sz w:val="20"/>
                <w:szCs w:val="20"/>
              </w:rPr>
              <w:t>The occupation of the applicant</w:t>
            </w:r>
          </w:p>
        </w:tc>
        <w:tc>
          <w:tcPr>
            <w:tcW w:w="6610" w:type="dxa"/>
          </w:tcPr>
          <w:p w14:paraId="7327081C" w14:textId="77777777" w:rsidR="007D2332" w:rsidRPr="00D61247" w:rsidRDefault="007D2332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3B6F0552" w14:textId="5EE95D38" w:rsidR="002314AF" w:rsidRPr="00D61247" w:rsidRDefault="00B1095A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  <w:p w14:paraId="2D2BEB0A" w14:textId="77777777" w:rsidR="002314AF" w:rsidRPr="00D61247" w:rsidRDefault="002314AF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7D2332" w:rsidRPr="00D61247" w14:paraId="499D8F8E" w14:textId="77777777" w:rsidTr="00D61247">
        <w:trPr>
          <w:trHeight w:val="20"/>
          <w:jc w:val="center"/>
        </w:trPr>
        <w:tc>
          <w:tcPr>
            <w:tcW w:w="539" w:type="dxa"/>
          </w:tcPr>
          <w:p w14:paraId="46DC8A47" w14:textId="77777777" w:rsidR="002314AF" w:rsidRPr="00D61247" w:rsidRDefault="002314AF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15B1B0CB" w14:textId="1BDE420A" w:rsidR="007D2332" w:rsidRPr="00D61247" w:rsidRDefault="0001671C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14:paraId="37435A16" w14:textId="77777777" w:rsidR="007D2332" w:rsidRDefault="007D2332" w:rsidP="002314AF">
            <w:pPr>
              <w:spacing w:line="240" w:lineRule="auto"/>
              <w:rPr>
                <w:rFonts w:ascii="Arial" w:hAnsi="Arial"/>
                <w:sz w:val="20"/>
                <w:szCs w:val="20"/>
                <w:lang w:val="en-AU"/>
              </w:rPr>
            </w:pPr>
            <w:r w:rsidRPr="00D61247">
              <w:rPr>
                <w:rFonts w:ascii="Arial" w:hAnsi="Arial"/>
                <w:sz w:val="20"/>
                <w:szCs w:val="20"/>
              </w:rPr>
              <w:t>A list of qualifications (with supporting evidence)</w:t>
            </w:r>
            <w:r w:rsidRPr="00D61247">
              <w:rPr>
                <w:rFonts w:ascii="Arial" w:hAnsi="Arial"/>
                <w:sz w:val="20"/>
                <w:szCs w:val="20"/>
                <w:lang w:val="en-AU"/>
              </w:rPr>
              <w:t xml:space="preserve"> and tasks to be completed during the time at Mount Pleasant</w:t>
            </w:r>
            <w:r w:rsidR="0001671C">
              <w:rPr>
                <w:rFonts w:ascii="Arial" w:hAnsi="Arial"/>
                <w:sz w:val="20"/>
                <w:szCs w:val="20"/>
                <w:lang w:val="en-AU"/>
              </w:rPr>
              <w:t xml:space="preserve"> Operation</w:t>
            </w:r>
            <w:r w:rsidRPr="00D61247">
              <w:rPr>
                <w:rFonts w:ascii="Arial" w:hAnsi="Arial"/>
                <w:sz w:val="20"/>
                <w:szCs w:val="20"/>
                <w:lang w:val="en-AU"/>
              </w:rPr>
              <w:t xml:space="preserve"> </w:t>
            </w:r>
          </w:p>
          <w:p w14:paraId="5CD81DE8" w14:textId="0867BC7F" w:rsidR="002E24E8" w:rsidRPr="00D61247" w:rsidRDefault="002E24E8" w:rsidP="002314AF">
            <w:pPr>
              <w:spacing w:line="240" w:lineRule="auto"/>
              <w:rPr>
                <w:rFonts w:ascii="Arial" w:hAnsi="Arial"/>
                <w:sz w:val="20"/>
                <w:szCs w:val="20"/>
                <w:lang w:val="en-AU"/>
              </w:rPr>
            </w:pPr>
          </w:p>
        </w:tc>
        <w:tc>
          <w:tcPr>
            <w:tcW w:w="6610" w:type="dxa"/>
          </w:tcPr>
          <w:p w14:paraId="6A003607" w14:textId="77777777" w:rsidR="00BA5BFF" w:rsidRPr="00D61247" w:rsidRDefault="00BA5BFF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30B27775" w14:textId="6C22DE19" w:rsidR="002314AF" w:rsidRPr="00D61247" w:rsidRDefault="00B1095A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7D2332" w:rsidRPr="00D61247" w14:paraId="6C4CA1BF" w14:textId="77777777" w:rsidTr="00D61247">
        <w:trPr>
          <w:trHeight w:val="20"/>
          <w:jc w:val="center"/>
        </w:trPr>
        <w:tc>
          <w:tcPr>
            <w:tcW w:w="539" w:type="dxa"/>
          </w:tcPr>
          <w:p w14:paraId="3C992270" w14:textId="77777777" w:rsidR="002314AF" w:rsidRPr="00D61247" w:rsidRDefault="002314AF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59CAF316" w14:textId="40BCA035" w:rsidR="007D2332" w:rsidRPr="00D61247" w:rsidRDefault="0001671C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3261" w:type="dxa"/>
          </w:tcPr>
          <w:p w14:paraId="59DC6902" w14:textId="77777777" w:rsidR="007D2332" w:rsidRPr="00D61247" w:rsidRDefault="007D2332" w:rsidP="002314AF">
            <w:pPr>
              <w:spacing w:line="240" w:lineRule="auto"/>
              <w:rPr>
                <w:rFonts w:ascii="Arial" w:hAnsi="Arial"/>
                <w:sz w:val="20"/>
                <w:szCs w:val="20"/>
                <w:lang w:val="en-AU"/>
              </w:rPr>
            </w:pPr>
          </w:p>
          <w:p w14:paraId="08621EC6" w14:textId="77777777" w:rsidR="007D2332" w:rsidRDefault="007D2332" w:rsidP="002314AF">
            <w:pPr>
              <w:spacing w:line="240" w:lineRule="auto"/>
              <w:rPr>
                <w:rFonts w:ascii="Arial" w:hAnsi="Arial"/>
                <w:sz w:val="20"/>
                <w:szCs w:val="20"/>
                <w:lang w:val="en-AU"/>
              </w:rPr>
            </w:pPr>
            <w:r w:rsidRPr="00D61247">
              <w:rPr>
                <w:rFonts w:ascii="Arial" w:hAnsi="Arial"/>
                <w:sz w:val="20"/>
                <w:szCs w:val="20"/>
                <w:lang w:val="en-AU"/>
              </w:rPr>
              <w:t>Period of employment with the current company</w:t>
            </w:r>
          </w:p>
          <w:p w14:paraId="77B55FA5" w14:textId="77777777" w:rsidR="002E24E8" w:rsidRPr="00D61247" w:rsidRDefault="002E24E8" w:rsidP="002314AF">
            <w:pPr>
              <w:spacing w:line="240" w:lineRule="auto"/>
              <w:rPr>
                <w:rFonts w:ascii="Arial" w:hAnsi="Arial"/>
                <w:sz w:val="20"/>
                <w:szCs w:val="20"/>
                <w:lang w:val="en-AU"/>
              </w:rPr>
            </w:pPr>
          </w:p>
        </w:tc>
        <w:tc>
          <w:tcPr>
            <w:tcW w:w="6610" w:type="dxa"/>
          </w:tcPr>
          <w:p w14:paraId="042328B1" w14:textId="77777777" w:rsidR="007D2332" w:rsidRPr="00D61247" w:rsidRDefault="007D2332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4FADD086" w14:textId="77777777" w:rsidR="00B1095A" w:rsidRPr="00D61247" w:rsidRDefault="00B1095A" w:rsidP="00B1095A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  <w:p w14:paraId="582DB384" w14:textId="77777777" w:rsidR="002314AF" w:rsidRPr="00D61247" w:rsidRDefault="002314AF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7D2332" w:rsidRPr="00D61247" w14:paraId="0A22D31A" w14:textId="77777777" w:rsidTr="00D61247">
        <w:trPr>
          <w:trHeight w:val="20"/>
          <w:jc w:val="center"/>
        </w:trPr>
        <w:tc>
          <w:tcPr>
            <w:tcW w:w="539" w:type="dxa"/>
          </w:tcPr>
          <w:p w14:paraId="52E61193" w14:textId="77777777" w:rsidR="002314AF" w:rsidRPr="00D61247" w:rsidRDefault="002314AF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5F3D1189" w14:textId="7CB7D7DF" w:rsidR="007D2332" w:rsidRPr="00D61247" w:rsidRDefault="0001671C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3261" w:type="dxa"/>
          </w:tcPr>
          <w:p w14:paraId="44D6AC81" w14:textId="77777777" w:rsidR="007D2332" w:rsidRPr="00D61247" w:rsidRDefault="007D2332" w:rsidP="002314AF">
            <w:pPr>
              <w:spacing w:line="240" w:lineRule="auto"/>
              <w:rPr>
                <w:rFonts w:ascii="Arial" w:hAnsi="Arial"/>
                <w:sz w:val="20"/>
                <w:szCs w:val="20"/>
                <w:lang w:val="en-AU"/>
              </w:rPr>
            </w:pPr>
          </w:p>
          <w:p w14:paraId="605DC52C" w14:textId="77777777" w:rsidR="007D2332" w:rsidRDefault="007D2332" w:rsidP="002314AF">
            <w:pPr>
              <w:spacing w:line="240" w:lineRule="auto"/>
              <w:rPr>
                <w:rFonts w:ascii="Arial" w:hAnsi="Arial"/>
                <w:sz w:val="20"/>
                <w:szCs w:val="20"/>
                <w:lang w:val="en-AU"/>
              </w:rPr>
            </w:pPr>
            <w:r w:rsidRPr="00D61247">
              <w:rPr>
                <w:rFonts w:ascii="Arial" w:hAnsi="Arial"/>
                <w:sz w:val="20"/>
                <w:szCs w:val="20"/>
                <w:lang w:val="en-AU"/>
              </w:rPr>
              <w:t>Experience in years/months in trade</w:t>
            </w:r>
          </w:p>
          <w:p w14:paraId="7AA4B4BD" w14:textId="77777777" w:rsidR="002E24E8" w:rsidRPr="00D61247" w:rsidRDefault="002E24E8" w:rsidP="002314AF">
            <w:pPr>
              <w:spacing w:line="240" w:lineRule="auto"/>
              <w:rPr>
                <w:rFonts w:ascii="Arial" w:hAnsi="Arial"/>
                <w:sz w:val="20"/>
                <w:szCs w:val="20"/>
                <w:lang w:val="en-AU"/>
              </w:rPr>
            </w:pPr>
          </w:p>
        </w:tc>
        <w:tc>
          <w:tcPr>
            <w:tcW w:w="6610" w:type="dxa"/>
          </w:tcPr>
          <w:p w14:paraId="1BB6BBBC" w14:textId="77777777" w:rsidR="007D2332" w:rsidRPr="00D61247" w:rsidRDefault="007D2332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4C4CE58D" w14:textId="308EB8B8" w:rsidR="002314AF" w:rsidRPr="00D61247" w:rsidRDefault="00B1095A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  <w:p w14:paraId="3D0F2C49" w14:textId="77777777" w:rsidR="002314AF" w:rsidRPr="00D61247" w:rsidRDefault="002314AF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7D2332" w:rsidRPr="00D61247" w14:paraId="3BFDB823" w14:textId="77777777" w:rsidTr="00D61247">
        <w:trPr>
          <w:trHeight w:val="20"/>
          <w:jc w:val="center"/>
        </w:trPr>
        <w:tc>
          <w:tcPr>
            <w:tcW w:w="539" w:type="dxa"/>
          </w:tcPr>
          <w:p w14:paraId="7509331B" w14:textId="77777777" w:rsidR="002314AF" w:rsidRPr="00D61247" w:rsidRDefault="002314AF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7CFA8884" w14:textId="6E037C6E" w:rsidR="007D2332" w:rsidRPr="00D61247" w:rsidRDefault="0001671C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</w:t>
            </w:r>
          </w:p>
        </w:tc>
        <w:tc>
          <w:tcPr>
            <w:tcW w:w="3261" w:type="dxa"/>
          </w:tcPr>
          <w:p w14:paraId="32543DF2" w14:textId="77777777" w:rsidR="007D2332" w:rsidRPr="00D61247" w:rsidRDefault="007D2332" w:rsidP="002314AF">
            <w:pPr>
              <w:spacing w:line="240" w:lineRule="auto"/>
              <w:rPr>
                <w:rFonts w:ascii="Arial" w:hAnsi="Arial"/>
                <w:sz w:val="20"/>
                <w:szCs w:val="20"/>
                <w:lang w:val="en-AU"/>
              </w:rPr>
            </w:pPr>
          </w:p>
          <w:p w14:paraId="4B463B4D" w14:textId="77777777" w:rsidR="007D2332" w:rsidRDefault="0001671C" w:rsidP="0001671C">
            <w:pPr>
              <w:spacing w:line="240" w:lineRule="auto"/>
              <w:rPr>
                <w:rFonts w:ascii="Arial" w:hAnsi="Arial"/>
                <w:sz w:val="20"/>
                <w:szCs w:val="20"/>
                <w:lang w:val="en-AU"/>
              </w:rPr>
            </w:pPr>
            <w:r w:rsidRPr="00D61247">
              <w:rPr>
                <w:rFonts w:ascii="Arial" w:hAnsi="Arial"/>
                <w:sz w:val="20"/>
                <w:szCs w:val="20"/>
                <w:lang w:val="en-AU"/>
              </w:rPr>
              <w:t>Experience in years/months i</w:t>
            </w:r>
            <w:r w:rsidR="007D2332" w:rsidRPr="00D61247">
              <w:rPr>
                <w:rFonts w:ascii="Arial" w:hAnsi="Arial"/>
                <w:sz w:val="20"/>
                <w:szCs w:val="20"/>
                <w:lang w:val="en-AU"/>
              </w:rPr>
              <w:t>n the mining industry</w:t>
            </w:r>
          </w:p>
          <w:p w14:paraId="64D9287B" w14:textId="2A34BBC9" w:rsidR="002E24E8" w:rsidRPr="00D61247" w:rsidRDefault="002E24E8" w:rsidP="0001671C">
            <w:pPr>
              <w:spacing w:line="240" w:lineRule="auto"/>
              <w:rPr>
                <w:rFonts w:ascii="Arial" w:hAnsi="Arial"/>
                <w:sz w:val="20"/>
                <w:szCs w:val="20"/>
                <w:lang w:val="en-AU"/>
              </w:rPr>
            </w:pPr>
          </w:p>
        </w:tc>
        <w:tc>
          <w:tcPr>
            <w:tcW w:w="6610" w:type="dxa"/>
          </w:tcPr>
          <w:p w14:paraId="79F2E008" w14:textId="77777777" w:rsidR="007D2332" w:rsidRPr="00D61247" w:rsidRDefault="007D2332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6E512D87" w14:textId="77777777" w:rsidR="00B1095A" w:rsidRPr="00D61247" w:rsidRDefault="00B1095A" w:rsidP="00B1095A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  <w:p w14:paraId="3656D387" w14:textId="77777777" w:rsidR="002314AF" w:rsidRPr="00D61247" w:rsidRDefault="002314AF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7D2332" w:rsidRPr="00D61247" w14:paraId="58ADF77D" w14:textId="77777777" w:rsidTr="00D61247">
        <w:trPr>
          <w:trHeight w:val="20"/>
          <w:jc w:val="center"/>
        </w:trPr>
        <w:tc>
          <w:tcPr>
            <w:tcW w:w="539" w:type="dxa"/>
          </w:tcPr>
          <w:p w14:paraId="0F8DE53E" w14:textId="77777777" w:rsidR="002314AF" w:rsidRPr="00D61247" w:rsidRDefault="002314AF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51A03CC9" w14:textId="4D065E98" w:rsidR="007D2332" w:rsidRPr="00D61247" w:rsidRDefault="0001671C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</w:t>
            </w:r>
          </w:p>
        </w:tc>
        <w:tc>
          <w:tcPr>
            <w:tcW w:w="3261" w:type="dxa"/>
          </w:tcPr>
          <w:p w14:paraId="0B48CCE1" w14:textId="77777777" w:rsidR="007D2332" w:rsidRPr="00D61247" w:rsidRDefault="007D2332" w:rsidP="002314AF">
            <w:pPr>
              <w:spacing w:line="240" w:lineRule="auto"/>
              <w:rPr>
                <w:rFonts w:ascii="Arial" w:hAnsi="Arial"/>
                <w:sz w:val="20"/>
                <w:szCs w:val="20"/>
                <w:lang w:val="en-AU"/>
              </w:rPr>
            </w:pPr>
          </w:p>
          <w:p w14:paraId="02E88FC3" w14:textId="77777777" w:rsidR="007D2332" w:rsidRPr="00D61247" w:rsidRDefault="007D2332" w:rsidP="002314AF">
            <w:pPr>
              <w:spacing w:line="240" w:lineRule="auto"/>
              <w:rPr>
                <w:rFonts w:ascii="Arial" w:hAnsi="Arial"/>
                <w:sz w:val="20"/>
                <w:szCs w:val="20"/>
                <w:lang w:val="en-AU"/>
              </w:rPr>
            </w:pPr>
            <w:r w:rsidRPr="00D61247">
              <w:rPr>
                <w:rFonts w:ascii="Arial" w:hAnsi="Arial"/>
                <w:sz w:val="20"/>
                <w:szCs w:val="20"/>
                <w:lang w:val="en-AU"/>
              </w:rPr>
              <w:t>Details of experience in tasks to be performed onsite</w:t>
            </w:r>
          </w:p>
        </w:tc>
        <w:tc>
          <w:tcPr>
            <w:tcW w:w="6610" w:type="dxa"/>
          </w:tcPr>
          <w:p w14:paraId="2EDFCBE9" w14:textId="77777777" w:rsidR="002314AF" w:rsidRPr="00D61247" w:rsidRDefault="002314AF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5A9E7998" w14:textId="01EBDD24" w:rsidR="002314AF" w:rsidRPr="00D61247" w:rsidRDefault="00B1095A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  <w:p w14:paraId="0CABA5CC" w14:textId="77777777" w:rsidR="0044749F" w:rsidRPr="00D61247" w:rsidRDefault="0044749F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300433F7" w14:textId="77777777" w:rsidR="0044749F" w:rsidRPr="00D61247" w:rsidRDefault="0044749F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2C4A4EB1" w14:textId="77777777" w:rsidR="002314AF" w:rsidRPr="00D61247" w:rsidRDefault="002314AF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39B9AC7A" w14:textId="77777777" w:rsidR="0044749F" w:rsidRPr="00D61247" w:rsidRDefault="0044749F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231A856F" w14:textId="77777777" w:rsidR="002314AF" w:rsidRPr="00D61247" w:rsidRDefault="002314AF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4B7DC73E" w14:textId="77777777" w:rsidR="002314AF" w:rsidRPr="00D61247" w:rsidRDefault="002314AF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33518026" w14:textId="77777777" w:rsidR="00BA5BFF" w:rsidRPr="00D61247" w:rsidRDefault="00BA5BFF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7D2332" w:rsidRPr="00D61247" w14:paraId="0FF60BD2" w14:textId="77777777" w:rsidTr="00D61247">
        <w:trPr>
          <w:trHeight w:val="20"/>
          <w:jc w:val="center"/>
        </w:trPr>
        <w:tc>
          <w:tcPr>
            <w:tcW w:w="539" w:type="dxa"/>
          </w:tcPr>
          <w:p w14:paraId="24FC4D67" w14:textId="77777777" w:rsidR="002314AF" w:rsidRPr="00D61247" w:rsidRDefault="002314AF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7E323DD5" w14:textId="6F12EB7B" w:rsidR="007D2332" w:rsidRPr="00D61247" w:rsidRDefault="0001671C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</w:t>
            </w:r>
          </w:p>
        </w:tc>
        <w:tc>
          <w:tcPr>
            <w:tcW w:w="3261" w:type="dxa"/>
          </w:tcPr>
          <w:p w14:paraId="687B1747" w14:textId="77777777" w:rsidR="007D2332" w:rsidRPr="00D61247" w:rsidRDefault="007D2332" w:rsidP="002314AF">
            <w:pPr>
              <w:spacing w:line="240" w:lineRule="auto"/>
              <w:ind w:right="-23"/>
              <w:rPr>
                <w:rFonts w:ascii="Arial" w:hAnsi="Arial"/>
                <w:sz w:val="20"/>
                <w:szCs w:val="20"/>
              </w:rPr>
            </w:pPr>
          </w:p>
          <w:p w14:paraId="5538E538" w14:textId="77777777" w:rsidR="007D2332" w:rsidRPr="00D61247" w:rsidRDefault="0065056F" w:rsidP="002314AF">
            <w:pPr>
              <w:spacing w:line="240" w:lineRule="auto"/>
              <w:ind w:right="-23"/>
              <w:rPr>
                <w:rFonts w:ascii="Arial" w:hAnsi="Arial"/>
                <w:sz w:val="20"/>
                <w:szCs w:val="20"/>
              </w:rPr>
            </w:pPr>
            <w:r w:rsidRPr="00D61247">
              <w:rPr>
                <w:rFonts w:ascii="Arial" w:hAnsi="Arial"/>
                <w:sz w:val="20"/>
                <w:szCs w:val="20"/>
              </w:rPr>
              <w:t>Details of t</w:t>
            </w:r>
            <w:r w:rsidR="007D2332" w:rsidRPr="00D61247">
              <w:rPr>
                <w:rFonts w:ascii="Arial" w:hAnsi="Arial"/>
                <w:sz w:val="20"/>
                <w:szCs w:val="20"/>
              </w:rPr>
              <w:t xml:space="preserve">raining that has been provided by the employer with regard to work procedures, risk management, the company’s </w:t>
            </w:r>
            <w:r w:rsidRPr="00D61247">
              <w:rPr>
                <w:rFonts w:ascii="Arial" w:hAnsi="Arial"/>
                <w:sz w:val="20"/>
                <w:szCs w:val="20"/>
              </w:rPr>
              <w:t>WHS safety</w:t>
            </w:r>
            <w:r w:rsidR="007D2332" w:rsidRPr="00D61247">
              <w:rPr>
                <w:rFonts w:ascii="Arial" w:hAnsi="Arial"/>
                <w:sz w:val="20"/>
                <w:szCs w:val="20"/>
              </w:rPr>
              <w:t xml:space="preserve"> management system and employee obligations</w:t>
            </w:r>
          </w:p>
        </w:tc>
        <w:tc>
          <w:tcPr>
            <w:tcW w:w="6610" w:type="dxa"/>
          </w:tcPr>
          <w:p w14:paraId="02BE7ACD" w14:textId="77777777" w:rsidR="002314AF" w:rsidRPr="00D61247" w:rsidRDefault="002314AF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6079BBB3" w14:textId="26D23F72" w:rsidR="002314AF" w:rsidRPr="00D61247" w:rsidRDefault="00B1095A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  <w:p w14:paraId="3922A8D5" w14:textId="77777777" w:rsidR="002314AF" w:rsidRPr="00D61247" w:rsidRDefault="002314AF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01B3C5F4" w14:textId="77777777" w:rsidR="0044749F" w:rsidRPr="00D61247" w:rsidRDefault="0044749F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68BDDB8F" w14:textId="77777777" w:rsidR="0044749F" w:rsidRPr="00D61247" w:rsidRDefault="0044749F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569CE673" w14:textId="77777777" w:rsidR="0044749F" w:rsidRPr="00D61247" w:rsidRDefault="0044749F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5C41B107" w14:textId="77777777" w:rsidR="002314AF" w:rsidRPr="00D61247" w:rsidRDefault="002314AF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5F313EEB" w14:textId="77777777" w:rsidR="002314AF" w:rsidRPr="00D61247" w:rsidRDefault="002314AF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7F47B45B" w14:textId="77777777" w:rsidR="002314AF" w:rsidRPr="00D61247" w:rsidRDefault="002314AF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7CDEF1FA" w14:textId="77777777" w:rsidR="00BA5BFF" w:rsidRPr="00D61247" w:rsidRDefault="00BA5BFF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7D2332" w:rsidRPr="00D61247" w14:paraId="1166B074" w14:textId="77777777" w:rsidTr="00D61247">
        <w:trPr>
          <w:trHeight w:val="20"/>
          <w:jc w:val="center"/>
        </w:trPr>
        <w:tc>
          <w:tcPr>
            <w:tcW w:w="539" w:type="dxa"/>
          </w:tcPr>
          <w:p w14:paraId="11E0B0A2" w14:textId="77777777" w:rsidR="002314AF" w:rsidRPr="00D61247" w:rsidRDefault="002314AF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73E4F38A" w14:textId="77777777" w:rsidR="007D2332" w:rsidRPr="00D61247" w:rsidRDefault="007D2332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  <w:r w:rsidRPr="00D61247">
              <w:rPr>
                <w:rFonts w:ascii="Arial" w:hAnsi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3261" w:type="dxa"/>
          </w:tcPr>
          <w:p w14:paraId="315FFA48" w14:textId="77777777" w:rsidR="007D2332" w:rsidRPr="00D61247" w:rsidRDefault="007D2332" w:rsidP="002314AF">
            <w:pPr>
              <w:spacing w:line="240" w:lineRule="auto"/>
              <w:rPr>
                <w:rFonts w:ascii="Arial" w:hAnsi="Arial"/>
                <w:b/>
                <w:sz w:val="20"/>
                <w:szCs w:val="20"/>
                <w:lang w:val="en-AU"/>
              </w:rPr>
            </w:pPr>
          </w:p>
          <w:p w14:paraId="4A116D74" w14:textId="7A339163" w:rsidR="007D2332" w:rsidRPr="00D61247" w:rsidRDefault="0001671C" w:rsidP="0001671C">
            <w:pPr>
              <w:spacing w:line="240" w:lineRule="auto"/>
              <w:rPr>
                <w:rFonts w:ascii="Arial" w:hAnsi="Arial"/>
                <w:sz w:val="20"/>
                <w:szCs w:val="20"/>
                <w:lang w:val="en-AU"/>
              </w:rPr>
            </w:pPr>
            <w:r>
              <w:rPr>
                <w:rFonts w:ascii="Arial" w:hAnsi="Arial"/>
                <w:b/>
                <w:sz w:val="20"/>
                <w:szCs w:val="20"/>
                <w:lang w:val="en-AU"/>
              </w:rPr>
              <w:lastRenderedPageBreak/>
              <w:t xml:space="preserve">QUALIFIED TRADESPERSON </w:t>
            </w:r>
            <w:r w:rsidR="007D2332" w:rsidRPr="00D61247">
              <w:rPr>
                <w:rFonts w:ascii="Arial" w:hAnsi="Arial"/>
                <w:b/>
                <w:sz w:val="20"/>
                <w:szCs w:val="20"/>
                <w:lang w:val="en-AU"/>
              </w:rPr>
              <w:t>ONLY</w:t>
            </w:r>
            <w:r w:rsidR="007D2332" w:rsidRPr="00D61247">
              <w:rPr>
                <w:rFonts w:ascii="Arial" w:hAnsi="Arial"/>
                <w:sz w:val="20"/>
                <w:szCs w:val="20"/>
                <w:lang w:val="en-AU"/>
              </w:rPr>
              <w:t xml:space="preserve"> - Details of experience and tasks carried out specific to the work to be performed at </w:t>
            </w:r>
            <w:r>
              <w:rPr>
                <w:rFonts w:ascii="Arial" w:hAnsi="Arial"/>
                <w:sz w:val="20"/>
                <w:szCs w:val="20"/>
                <w:lang w:val="en-AU"/>
              </w:rPr>
              <w:t>Mount Pleasant Operation</w:t>
            </w:r>
          </w:p>
        </w:tc>
        <w:tc>
          <w:tcPr>
            <w:tcW w:w="6610" w:type="dxa"/>
          </w:tcPr>
          <w:p w14:paraId="19A0D80E" w14:textId="77777777" w:rsidR="00BA5BFF" w:rsidRPr="00D61247" w:rsidRDefault="00BA5BFF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4A8D4D8E" w14:textId="5E2EA794" w:rsidR="002314AF" w:rsidRPr="00D61247" w:rsidRDefault="00B1095A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="00F91742">
              <w:rPr>
                <w:rFonts w:ascii="Arial" w:hAnsi="Arial"/>
                <w:sz w:val="20"/>
                <w:szCs w:val="20"/>
              </w:rPr>
              <w:t> </w:t>
            </w:r>
            <w:r w:rsidR="00F91742">
              <w:rPr>
                <w:rFonts w:ascii="Arial" w:hAnsi="Arial"/>
                <w:sz w:val="20"/>
                <w:szCs w:val="20"/>
              </w:rPr>
              <w:t> </w:t>
            </w:r>
            <w:r w:rsidR="00F91742">
              <w:rPr>
                <w:rFonts w:ascii="Arial" w:hAnsi="Arial"/>
                <w:sz w:val="20"/>
                <w:szCs w:val="20"/>
              </w:rPr>
              <w:t> </w:t>
            </w:r>
            <w:r w:rsidR="00F91742">
              <w:rPr>
                <w:rFonts w:ascii="Arial" w:hAnsi="Arial"/>
                <w:sz w:val="20"/>
                <w:szCs w:val="20"/>
              </w:rPr>
              <w:t> </w:t>
            </w:r>
            <w:r w:rsidR="00F91742"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  <w:p w14:paraId="29E50A78" w14:textId="77777777" w:rsidR="002314AF" w:rsidRPr="00D61247" w:rsidRDefault="002314AF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52CF54D1" w14:textId="77777777" w:rsidR="002314AF" w:rsidRPr="00D61247" w:rsidRDefault="002314AF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76F5AABE" w14:textId="77777777" w:rsidR="002314AF" w:rsidRPr="00D61247" w:rsidRDefault="002314AF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49A42C8A" w14:textId="77777777" w:rsidR="002314AF" w:rsidRPr="00D61247" w:rsidRDefault="002314AF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3A4D8B2A" w14:textId="77777777" w:rsidR="0044749F" w:rsidRPr="00D61247" w:rsidRDefault="0044749F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4BE0ACB7" w14:textId="77777777" w:rsidR="0044749F" w:rsidRPr="00D61247" w:rsidRDefault="0044749F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054EB5E3" w14:textId="77777777" w:rsidR="0044749F" w:rsidRPr="00D61247" w:rsidRDefault="0044749F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37A46AEE" w14:textId="77777777" w:rsidR="002314AF" w:rsidRPr="00D61247" w:rsidRDefault="002314AF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39A6FF68" w14:textId="77777777" w:rsidR="002314AF" w:rsidRPr="00D61247" w:rsidRDefault="002314AF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56A1158B" w14:textId="77777777" w:rsidR="002314AF" w:rsidRPr="00D61247" w:rsidRDefault="002314AF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7CC44A63" w14:textId="77777777" w:rsidR="00BA5BFF" w:rsidRPr="00D61247" w:rsidRDefault="00BA5BFF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65056F" w:rsidRPr="00D61247" w14:paraId="5FC91D73" w14:textId="77777777" w:rsidTr="00D61247">
        <w:trPr>
          <w:trHeight w:val="20"/>
          <w:jc w:val="center"/>
        </w:trPr>
        <w:tc>
          <w:tcPr>
            <w:tcW w:w="10410" w:type="dxa"/>
            <w:gridSpan w:val="3"/>
            <w:vAlign w:val="center"/>
          </w:tcPr>
          <w:p w14:paraId="2B8C089D" w14:textId="77777777" w:rsidR="0065056F" w:rsidRPr="00D61247" w:rsidRDefault="0065056F" w:rsidP="00A92BDE">
            <w:pPr>
              <w:spacing w:line="240" w:lineRule="auto"/>
              <w:ind w:right="-24"/>
              <w:rPr>
                <w:rFonts w:ascii="Arial" w:hAnsi="Arial"/>
                <w:sz w:val="20"/>
                <w:szCs w:val="20"/>
                <w:lang w:val="en-AU"/>
              </w:rPr>
            </w:pPr>
          </w:p>
          <w:p w14:paraId="36334AE6" w14:textId="627CAAD2" w:rsidR="002314AF" w:rsidRPr="00D61247" w:rsidRDefault="0065056F" w:rsidP="00E31D6C">
            <w:pPr>
              <w:pStyle w:val="Centered"/>
              <w:rPr>
                <w:rFonts w:ascii="Arial" w:hAnsi="Arial"/>
                <w:sz w:val="20"/>
                <w:szCs w:val="20"/>
                <w:lang w:val="en-AU"/>
              </w:rPr>
            </w:pPr>
            <w:r w:rsidRPr="00D61247">
              <w:rPr>
                <w:rFonts w:ascii="Arial" w:hAnsi="Arial"/>
                <w:sz w:val="20"/>
                <w:szCs w:val="20"/>
                <w:lang w:val="en-AU"/>
              </w:rPr>
              <w:t xml:space="preserve">Note that this statement must be completed by a Manager of this person. </w:t>
            </w:r>
          </w:p>
          <w:p w14:paraId="68CD278E" w14:textId="77777777" w:rsidR="0065056F" w:rsidRPr="00D61247" w:rsidRDefault="0065056F" w:rsidP="00E31D6C">
            <w:pPr>
              <w:pStyle w:val="Centered"/>
              <w:rPr>
                <w:rFonts w:ascii="Arial" w:hAnsi="Arial"/>
                <w:sz w:val="20"/>
                <w:szCs w:val="20"/>
                <w:lang w:val="en-AU"/>
              </w:rPr>
            </w:pPr>
            <w:r w:rsidRPr="00D61247">
              <w:rPr>
                <w:rFonts w:ascii="Arial" w:hAnsi="Arial"/>
                <w:sz w:val="20"/>
                <w:szCs w:val="20"/>
                <w:lang w:val="en-AU"/>
              </w:rPr>
              <w:t>If the letter is signed off by someone in a position such as a HR coordinator, admin support, induction representative, etc then it will not be deemed appropriate.</w:t>
            </w:r>
          </w:p>
          <w:p w14:paraId="21734FCD" w14:textId="77777777" w:rsidR="002314AF" w:rsidRPr="00D61247" w:rsidRDefault="002314AF" w:rsidP="00E31D6C">
            <w:pPr>
              <w:pStyle w:val="Centered"/>
              <w:rPr>
                <w:rFonts w:ascii="Arial" w:hAnsi="Arial"/>
                <w:sz w:val="20"/>
                <w:szCs w:val="20"/>
              </w:rPr>
            </w:pPr>
          </w:p>
        </w:tc>
      </w:tr>
      <w:tr w:rsidR="002314AF" w:rsidRPr="00D61247" w14:paraId="5A4984B4" w14:textId="77777777" w:rsidTr="00D61247">
        <w:trPr>
          <w:trHeight w:val="20"/>
          <w:jc w:val="center"/>
        </w:trPr>
        <w:tc>
          <w:tcPr>
            <w:tcW w:w="10410" w:type="dxa"/>
            <w:gridSpan w:val="3"/>
            <w:vAlign w:val="center"/>
          </w:tcPr>
          <w:p w14:paraId="417BA489" w14:textId="77777777" w:rsidR="002314AF" w:rsidRPr="00D61247" w:rsidRDefault="002314AF" w:rsidP="007D2332">
            <w:pPr>
              <w:spacing w:after="100"/>
              <w:jc w:val="center"/>
              <w:rPr>
                <w:rFonts w:ascii="Arial" w:hAnsi="Arial"/>
                <w:b/>
                <w:sz w:val="20"/>
                <w:szCs w:val="20"/>
                <w:lang w:val="en-AU"/>
              </w:rPr>
            </w:pPr>
          </w:p>
          <w:p w14:paraId="3F63FADB" w14:textId="77777777" w:rsidR="002314AF" w:rsidRPr="00D61247" w:rsidRDefault="002314AF" w:rsidP="007D2332">
            <w:pPr>
              <w:spacing w:after="100"/>
              <w:jc w:val="center"/>
              <w:rPr>
                <w:rFonts w:ascii="Arial" w:hAnsi="Arial"/>
                <w:b/>
                <w:sz w:val="20"/>
                <w:szCs w:val="20"/>
                <w:lang w:val="en-AU"/>
              </w:rPr>
            </w:pPr>
            <w:r w:rsidRPr="00D61247">
              <w:rPr>
                <w:rFonts w:ascii="Arial" w:hAnsi="Arial"/>
                <w:b/>
                <w:sz w:val="20"/>
                <w:szCs w:val="20"/>
                <w:lang w:val="en-AU"/>
              </w:rPr>
              <w:t>A Statement of Competency missing any of the above items will not be accepted.</w:t>
            </w:r>
          </w:p>
          <w:p w14:paraId="799B6A4A" w14:textId="77777777" w:rsidR="002314AF" w:rsidRPr="00D61247" w:rsidRDefault="002314AF" w:rsidP="002314AF">
            <w:pPr>
              <w:spacing w:after="100"/>
              <w:jc w:val="center"/>
              <w:rPr>
                <w:rFonts w:ascii="Arial" w:hAnsi="Arial"/>
                <w:b/>
                <w:sz w:val="20"/>
                <w:szCs w:val="20"/>
                <w:lang w:val="en-AU"/>
              </w:rPr>
            </w:pPr>
            <w:r w:rsidRPr="00D61247">
              <w:rPr>
                <w:rFonts w:ascii="Arial" w:hAnsi="Arial"/>
                <w:b/>
                <w:sz w:val="20"/>
                <w:szCs w:val="20"/>
                <w:lang w:val="en-AU"/>
              </w:rPr>
              <w:t>These requirements have been set by MACH Energy.</w:t>
            </w:r>
          </w:p>
        </w:tc>
      </w:tr>
    </w:tbl>
    <w:p w14:paraId="5174D5EA" w14:textId="77777777" w:rsidR="00F122F9" w:rsidRPr="00D61247" w:rsidRDefault="00F122F9" w:rsidP="007D2332">
      <w:pPr>
        <w:jc w:val="center"/>
        <w:rPr>
          <w:rFonts w:ascii="Arial" w:hAnsi="Arial"/>
          <w:sz w:val="20"/>
          <w:szCs w:val="20"/>
        </w:rPr>
      </w:pPr>
    </w:p>
    <w:p w14:paraId="43A48B48" w14:textId="77777777" w:rsidR="002314AF" w:rsidRDefault="002314AF" w:rsidP="00D61247">
      <w:pPr>
        <w:rPr>
          <w:rFonts w:ascii="Arial" w:hAnsi="Arial" w:cs="Arial"/>
          <w:sz w:val="20"/>
          <w:szCs w:val="20"/>
        </w:rPr>
      </w:pPr>
    </w:p>
    <w:p w14:paraId="1A801F2D" w14:textId="77777777" w:rsidR="00D61247" w:rsidRPr="00D61247" w:rsidRDefault="00D61247" w:rsidP="00D61247">
      <w:pPr>
        <w:rPr>
          <w:rFonts w:ascii="Arial" w:hAnsi="Arial" w:cs="Arial"/>
          <w:sz w:val="20"/>
          <w:szCs w:val="20"/>
        </w:rPr>
      </w:pPr>
    </w:p>
    <w:p w14:paraId="4038C8E8" w14:textId="77777777" w:rsidR="00464445" w:rsidRPr="00D61247" w:rsidRDefault="00F122F9" w:rsidP="00D61247">
      <w:pPr>
        <w:spacing w:after="100"/>
        <w:jc w:val="both"/>
        <w:rPr>
          <w:rFonts w:ascii="Arial" w:hAnsi="Arial"/>
          <w:sz w:val="20"/>
          <w:szCs w:val="20"/>
        </w:rPr>
      </w:pPr>
      <w:r w:rsidRPr="00D61247">
        <w:rPr>
          <w:rFonts w:ascii="Arial" w:hAnsi="Arial" w:cs="Arial"/>
          <w:b/>
          <w:sz w:val="20"/>
          <w:szCs w:val="20"/>
        </w:rPr>
        <w:t>Please Note:</w:t>
      </w:r>
      <w:r w:rsidR="00D61247">
        <w:rPr>
          <w:rFonts w:ascii="Arial" w:hAnsi="Arial" w:cs="Arial"/>
          <w:sz w:val="20"/>
          <w:szCs w:val="20"/>
        </w:rPr>
        <w:t xml:space="preserve"> </w:t>
      </w:r>
      <w:r w:rsidRPr="00D61247">
        <w:rPr>
          <w:rFonts w:ascii="Arial" w:hAnsi="Arial" w:cs="Arial"/>
          <w:sz w:val="20"/>
          <w:szCs w:val="20"/>
        </w:rPr>
        <w:t>These requirements may take some time to process so please submit your paperwork as soon as possible so we can proceed with the</w:t>
      </w:r>
      <w:r w:rsidR="009438F8" w:rsidRPr="00D61247">
        <w:rPr>
          <w:rFonts w:ascii="Arial" w:hAnsi="Arial" w:cs="Arial"/>
          <w:sz w:val="20"/>
          <w:szCs w:val="20"/>
        </w:rPr>
        <w:t xml:space="preserve"> MACH Energy </w:t>
      </w:r>
      <w:r w:rsidRPr="00D61247">
        <w:rPr>
          <w:rFonts w:ascii="Arial" w:hAnsi="Arial" w:cs="Arial"/>
          <w:sz w:val="20"/>
          <w:szCs w:val="20"/>
        </w:rPr>
        <w:t>Induction requirements.</w:t>
      </w:r>
    </w:p>
    <w:p w14:paraId="5D8031AA" w14:textId="77777777" w:rsidR="008D4D14" w:rsidRPr="00D61247" w:rsidRDefault="008D4D14" w:rsidP="00547C36">
      <w:pPr>
        <w:rPr>
          <w:rFonts w:ascii="Arial" w:hAnsi="Arial"/>
          <w:sz w:val="20"/>
          <w:szCs w:val="20"/>
        </w:rPr>
      </w:pPr>
    </w:p>
    <w:tbl>
      <w:tblPr>
        <w:tblW w:w="10410" w:type="dxa"/>
        <w:jc w:val="center"/>
        <w:tblBorders>
          <w:top w:val="single" w:sz="4" w:space="0" w:color="063552"/>
          <w:left w:val="single" w:sz="4" w:space="0" w:color="063552"/>
          <w:bottom w:val="single" w:sz="4" w:space="0" w:color="063552"/>
          <w:right w:val="single" w:sz="4" w:space="0" w:color="063552"/>
          <w:insideH w:val="single" w:sz="4" w:space="0" w:color="063552"/>
          <w:insideV w:val="single" w:sz="4" w:space="0" w:color="063552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470"/>
        <w:gridCol w:w="3470"/>
        <w:gridCol w:w="3470"/>
      </w:tblGrid>
      <w:tr w:rsidR="005B0A3E" w:rsidRPr="00D61247" w14:paraId="3C1AC8D5" w14:textId="77777777" w:rsidTr="00711CC3">
        <w:trPr>
          <w:trHeight w:val="330"/>
          <w:jc w:val="center"/>
        </w:trPr>
        <w:tc>
          <w:tcPr>
            <w:tcW w:w="10410" w:type="dxa"/>
            <w:gridSpan w:val="3"/>
            <w:shd w:val="clear" w:color="auto" w:fill="063552"/>
            <w:vAlign w:val="center"/>
          </w:tcPr>
          <w:p w14:paraId="7651D30E" w14:textId="2282D74D" w:rsidR="005B0A3E" w:rsidRPr="00D61247" w:rsidRDefault="005B0A3E" w:rsidP="005B0A3E">
            <w:pPr>
              <w:pStyle w:val="Heading2"/>
              <w:spacing w:before="60" w:line="240" w:lineRule="auto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ACKNOWLEDGMENT</w:t>
            </w:r>
          </w:p>
        </w:tc>
      </w:tr>
      <w:tr w:rsidR="005B0A3E" w:rsidRPr="00D61247" w14:paraId="2F20D846" w14:textId="77777777" w:rsidTr="00711CC3">
        <w:trPr>
          <w:trHeight w:val="20"/>
          <w:jc w:val="center"/>
        </w:trPr>
        <w:tc>
          <w:tcPr>
            <w:tcW w:w="10410" w:type="dxa"/>
            <w:gridSpan w:val="3"/>
            <w:vAlign w:val="center"/>
          </w:tcPr>
          <w:p w14:paraId="6EC437B3" w14:textId="2A19E3CB" w:rsidR="005B0A3E" w:rsidRDefault="005B0A3E" w:rsidP="00711CC3">
            <w:pPr>
              <w:spacing w:line="240" w:lineRule="auto"/>
              <w:ind w:right="-24"/>
              <w:rPr>
                <w:rFonts w:ascii="Arial" w:hAnsi="Arial"/>
                <w:sz w:val="20"/>
                <w:szCs w:val="20"/>
                <w:lang w:val="en-AU"/>
              </w:rPr>
            </w:pPr>
          </w:p>
          <w:p w14:paraId="4DF192F5" w14:textId="386174A4" w:rsidR="005B0A3E" w:rsidRPr="005B0A3E" w:rsidRDefault="005B0A3E" w:rsidP="005B0A3E">
            <w:pPr>
              <w:pStyle w:val="Centered"/>
              <w:jc w:val="left"/>
              <w:rPr>
                <w:rFonts w:ascii="Arial" w:hAnsi="Arial"/>
                <w:sz w:val="20"/>
                <w:szCs w:val="20"/>
                <w:lang w:val="en-AU"/>
              </w:rPr>
            </w:pPr>
            <w:r w:rsidRPr="005B0A3E">
              <w:rPr>
                <w:rFonts w:ascii="Arial" w:hAnsi="Arial"/>
                <w:sz w:val="16"/>
                <w:szCs w:val="20"/>
                <w:lang w:val="en-AU"/>
              </w:rPr>
              <w:t xml:space="preserve">                                        </w:t>
            </w:r>
            <w:r w:rsidR="002A7B37">
              <w:rPr>
                <w:rFonts w:ascii="Arial" w:hAnsi="Arial"/>
                <w:sz w:val="16"/>
                <w:szCs w:val="20"/>
                <w:lang w:val="en-AU"/>
              </w:rPr>
              <w:t xml:space="preserve">    </w:t>
            </w:r>
            <w:r w:rsidRPr="005B0A3E">
              <w:rPr>
                <w:rFonts w:ascii="Arial" w:hAnsi="Arial"/>
                <w:sz w:val="16"/>
                <w:szCs w:val="20"/>
                <w:lang w:val="en-AU"/>
              </w:rPr>
              <w:t xml:space="preserve">  (</w:t>
            </w:r>
            <w:r w:rsidRPr="005B0A3E">
              <w:rPr>
                <w:rFonts w:ascii="Arial" w:hAnsi="Arial"/>
                <w:sz w:val="20"/>
                <w:szCs w:val="20"/>
                <w:lang w:val="en-AU"/>
              </w:rPr>
              <w:t xml:space="preserve">Managers Name)                                </w:t>
            </w:r>
            <w:r w:rsidR="002A7B37">
              <w:rPr>
                <w:rFonts w:ascii="Arial" w:hAnsi="Arial"/>
                <w:sz w:val="20"/>
                <w:szCs w:val="20"/>
                <w:lang w:val="en-AU"/>
              </w:rPr>
              <w:t xml:space="preserve">          </w:t>
            </w:r>
            <w:r w:rsidRPr="005B0A3E">
              <w:rPr>
                <w:rFonts w:ascii="Arial" w:hAnsi="Arial"/>
                <w:sz w:val="20"/>
                <w:szCs w:val="20"/>
                <w:lang w:val="en-AU"/>
              </w:rPr>
              <w:t xml:space="preserve">  (Workers Name)</w:t>
            </w:r>
          </w:p>
          <w:p w14:paraId="4CA7A604" w14:textId="77777777" w:rsidR="005B0A3E" w:rsidRPr="005B0A3E" w:rsidRDefault="005B0A3E" w:rsidP="005B0A3E">
            <w:pPr>
              <w:pStyle w:val="Centered"/>
              <w:jc w:val="left"/>
              <w:rPr>
                <w:rFonts w:ascii="Arial" w:hAnsi="Arial"/>
                <w:sz w:val="24"/>
                <w:szCs w:val="20"/>
                <w:lang w:val="en-AU"/>
              </w:rPr>
            </w:pPr>
          </w:p>
          <w:p w14:paraId="27A3A9B2" w14:textId="722EAB3F" w:rsidR="005B0A3E" w:rsidRPr="005B0A3E" w:rsidRDefault="005B0A3E" w:rsidP="005B0A3E">
            <w:pPr>
              <w:pStyle w:val="Centered"/>
              <w:rPr>
                <w:rFonts w:ascii="Arial" w:hAnsi="Arial"/>
                <w:sz w:val="24"/>
                <w:szCs w:val="20"/>
              </w:rPr>
            </w:pPr>
            <w:r w:rsidRPr="005B0A3E">
              <w:rPr>
                <w:rFonts w:ascii="Arial" w:hAnsi="Arial"/>
                <w:sz w:val="24"/>
                <w:szCs w:val="20"/>
                <w:lang w:val="en-AU"/>
              </w:rPr>
              <w:t xml:space="preserve">I, </w:t>
            </w:r>
            <w:r w:rsidRPr="005B0A3E">
              <w:rPr>
                <w:rFonts w:ascii="Arial" w:hAnsi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0A3E">
              <w:rPr>
                <w:rFonts w:ascii="Arial" w:hAnsi="Arial"/>
                <w:sz w:val="24"/>
                <w:szCs w:val="20"/>
              </w:rPr>
              <w:instrText xml:space="preserve"> FORMTEXT </w:instrText>
            </w:r>
            <w:r w:rsidRPr="005B0A3E">
              <w:rPr>
                <w:rFonts w:ascii="Arial" w:hAnsi="Arial"/>
                <w:sz w:val="24"/>
                <w:szCs w:val="20"/>
              </w:rPr>
            </w:r>
            <w:r w:rsidRPr="005B0A3E">
              <w:rPr>
                <w:rFonts w:ascii="Arial" w:hAnsi="Arial"/>
                <w:sz w:val="24"/>
                <w:szCs w:val="20"/>
              </w:rPr>
              <w:fldChar w:fldCharType="separate"/>
            </w:r>
            <w:r w:rsidRPr="005B0A3E">
              <w:rPr>
                <w:rFonts w:ascii="Arial" w:hAnsi="Arial"/>
                <w:noProof/>
                <w:sz w:val="24"/>
                <w:szCs w:val="20"/>
              </w:rPr>
              <w:t> </w:t>
            </w:r>
            <w:r w:rsidRPr="005B0A3E">
              <w:rPr>
                <w:rFonts w:ascii="Arial" w:hAnsi="Arial"/>
                <w:noProof/>
                <w:sz w:val="24"/>
                <w:szCs w:val="20"/>
              </w:rPr>
              <w:t xml:space="preserve">          </w:t>
            </w:r>
            <w:r w:rsidRPr="005B0A3E">
              <w:rPr>
                <w:rFonts w:ascii="Arial" w:hAnsi="Arial"/>
                <w:noProof/>
                <w:sz w:val="24"/>
                <w:szCs w:val="20"/>
              </w:rPr>
              <w:t> </w:t>
            </w:r>
            <w:r w:rsidRPr="005B0A3E">
              <w:rPr>
                <w:rFonts w:ascii="Arial" w:hAnsi="Arial"/>
                <w:noProof/>
                <w:sz w:val="24"/>
                <w:szCs w:val="20"/>
              </w:rPr>
              <w:t> </w:t>
            </w:r>
            <w:r w:rsidRPr="005B0A3E">
              <w:rPr>
                <w:rFonts w:ascii="Arial" w:hAnsi="Arial"/>
                <w:noProof/>
                <w:sz w:val="24"/>
                <w:szCs w:val="20"/>
              </w:rPr>
              <w:t> </w:t>
            </w:r>
            <w:r w:rsidRPr="005B0A3E">
              <w:rPr>
                <w:rFonts w:ascii="Arial" w:hAnsi="Arial"/>
                <w:noProof/>
                <w:sz w:val="24"/>
                <w:szCs w:val="20"/>
              </w:rPr>
              <w:t xml:space="preserve">                          </w:t>
            </w:r>
            <w:r w:rsidRPr="005B0A3E">
              <w:rPr>
                <w:rFonts w:ascii="Arial" w:hAnsi="Arial"/>
                <w:noProof/>
                <w:sz w:val="24"/>
                <w:szCs w:val="20"/>
              </w:rPr>
              <w:t> </w:t>
            </w:r>
            <w:r w:rsidRPr="005B0A3E">
              <w:rPr>
                <w:rFonts w:ascii="Arial" w:hAnsi="Arial"/>
                <w:sz w:val="24"/>
                <w:szCs w:val="20"/>
              </w:rPr>
              <w:fldChar w:fldCharType="end"/>
            </w:r>
            <w:r w:rsidRPr="005B0A3E">
              <w:rPr>
                <w:rFonts w:ascii="Arial" w:hAnsi="Arial"/>
                <w:sz w:val="24"/>
                <w:szCs w:val="20"/>
              </w:rPr>
              <w:t xml:space="preserve"> </w:t>
            </w:r>
            <w:r w:rsidRPr="005B0A3E">
              <w:rPr>
                <w:rFonts w:ascii="Arial" w:hAnsi="Arial"/>
                <w:sz w:val="24"/>
                <w:szCs w:val="20"/>
                <w:lang w:val="en-AU"/>
              </w:rPr>
              <w:t xml:space="preserve">consider </w:t>
            </w:r>
            <w:r w:rsidRPr="005B0A3E">
              <w:rPr>
                <w:rFonts w:ascii="Arial" w:hAnsi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0A3E">
              <w:rPr>
                <w:rFonts w:ascii="Arial" w:hAnsi="Arial"/>
                <w:sz w:val="24"/>
                <w:szCs w:val="20"/>
              </w:rPr>
              <w:instrText xml:space="preserve"> FORMTEXT </w:instrText>
            </w:r>
            <w:r w:rsidRPr="005B0A3E">
              <w:rPr>
                <w:rFonts w:ascii="Arial" w:hAnsi="Arial"/>
                <w:sz w:val="24"/>
                <w:szCs w:val="20"/>
              </w:rPr>
            </w:r>
            <w:r w:rsidRPr="005B0A3E">
              <w:rPr>
                <w:rFonts w:ascii="Arial" w:hAnsi="Arial"/>
                <w:sz w:val="24"/>
                <w:szCs w:val="20"/>
              </w:rPr>
              <w:fldChar w:fldCharType="separate"/>
            </w:r>
            <w:r w:rsidRPr="005B0A3E">
              <w:rPr>
                <w:rFonts w:ascii="Arial" w:hAnsi="Arial"/>
                <w:noProof/>
                <w:sz w:val="24"/>
                <w:szCs w:val="20"/>
              </w:rPr>
              <w:t> </w:t>
            </w:r>
            <w:r w:rsidRPr="005B0A3E">
              <w:rPr>
                <w:rFonts w:ascii="Arial" w:hAnsi="Arial"/>
                <w:noProof/>
                <w:sz w:val="24"/>
                <w:szCs w:val="20"/>
              </w:rPr>
              <w:t> </w:t>
            </w:r>
            <w:r w:rsidRPr="005B0A3E">
              <w:rPr>
                <w:rFonts w:ascii="Arial" w:hAnsi="Arial"/>
                <w:noProof/>
                <w:sz w:val="24"/>
                <w:szCs w:val="20"/>
              </w:rPr>
              <w:t> </w:t>
            </w:r>
            <w:r w:rsidRPr="005B0A3E">
              <w:rPr>
                <w:rFonts w:ascii="Arial" w:hAnsi="Arial"/>
                <w:noProof/>
                <w:sz w:val="24"/>
                <w:szCs w:val="20"/>
              </w:rPr>
              <w:t> </w:t>
            </w:r>
            <w:r w:rsidRPr="005B0A3E">
              <w:rPr>
                <w:rFonts w:ascii="Arial" w:hAnsi="Arial"/>
                <w:noProof/>
                <w:sz w:val="24"/>
                <w:szCs w:val="20"/>
              </w:rPr>
              <w:t xml:space="preserve">                                    </w:t>
            </w:r>
            <w:r w:rsidRPr="005B0A3E">
              <w:rPr>
                <w:rFonts w:ascii="Arial" w:hAnsi="Arial"/>
                <w:noProof/>
                <w:sz w:val="24"/>
                <w:szCs w:val="20"/>
              </w:rPr>
              <w:t> </w:t>
            </w:r>
            <w:r w:rsidRPr="005B0A3E">
              <w:rPr>
                <w:rFonts w:ascii="Arial" w:hAnsi="Arial"/>
                <w:sz w:val="24"/>
                <w:szCs w:val="20"/>
              </w:rPr>
              <w:fldChar w:fldCharType="end"/>
            </w:r>
          </w:p>
          <w:p w14:paraId="5698BDD8" w14:textId="77777777" w:rsidR="005B0A3E" w:rsidRPr="005B0A3E" w:rsidRDefault="005B0A3E" w:rsidP="005B0A3E">
            <w:pPr>
              <w:pStyle w:val="Centered"/>
              <w:rPr>
                <w:rFonts w:ascii="Arial" w:hAnsi="Arial"/>
                <w:sz w:val="24"/>
                <w:szCs w:val="20"/>
                <w:lang w:val="en-AU"/>
              </w:rPr>
            </w:pPr>
          </w:p>
          <w:p w14:paraId="71000DAF" w14:textId="3CB7F1DE" w:rsidR="005B0A3E" w:rsidRPr="005B0A3E" w:rsidRDefault="005B0A3E" w:rsidP="005B0A3E">
            <w:pPr>
              <w:pStyle w:val="Centered"/>
              <w:rPr>
                <w:rFonts w:ascii="Arial" w:hAnsi="Arial"/>
                <w:sz w:val="24"/>
                <w:szCs w:val="20"/>
                <w:lang w:val="en-AU"/>
              </w:rPr>
            </w:pPr>
            <w:r w:rsidRPr="005B0A3E">
              <w:rPr>
                <w:rFonts w:ascii="Arial" w:hAnsi="Arial"/>
                <w:sz w:val="24"/>
                <w:szCs w:val="20"/>
                <w:lang w:val="en-AU"/>
              </w:rPr>
              <w:t>to be competent to undertake the prescribed duties previously listed.</w:t>
            </w:r>
          </w:p>
          <w:p w14:paraId="1E8B5A48" w14:textId="77777777" w:rsidR="005B0A3E" w:rsidRPr="005B0A3E" w:rsidRDefault="005B0A3E" w:rsidP="005B0A3E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21756142" w14:textId="77777777" w:rsidR="005B0A3E" w:rsidRPr="00D61247" w:rsidRDefault="005B0A3E" w:rsidP="005B0A3E">
            <w:pPr>
              <w:pStyle w:val="Centered"/>
              <w:rPr>
                <w:rFonts w:ascii="Arial" w:hAnsi="Arial"/>
                <w:sz w:val="20"/>
                <w:szCs w:val="20"/>
              </w:rPr>
            </w:pPr>
          </w:p>
        </w:tc>
      </w:tr>
      <w:tr w:rsidR="005B0A3E" w:rsidRPr="00D61247" w14:paraId="6EC896F4" w14:textId="77777777" w:rsidTr="00F550A0">
        <w:trPr>
          <w:trHeight w:val="113"/>
          <w:jc w:val="center"/>
        </w:trPr>
        <w:tc>
          <w:tcPr>
            <w:tcW w:w="3470" w:type="dxa"/>
            <w:vAlign w:val="center"/>
          </w:tcPr>
          <w:p w14:paraId="1EEDB92F" w14:textId="10372FAA" w:rsidR="005B0A3E" w:rsidRDefault="005B0A3E" w:rsidP="005B0A3E">
            <w:pPr>
              <w:spacing w:line="240" w:lineRule="auto"/>
              <w:ind w:right="-24"/>
              <w:jc w:val="center"/>
              <w:rPr>
                <w:rFonts w:ascii="Arial" w:hAnsi="Arial"/>
                <w:sz w:val="20"/>
                <w:szCs w:val="20"/>
                <w:lang w:val="en-AU"/>
              </w:rPr>
            </w:pPr>
            <w:r>
              <w:rPr>
                <w:rFonts w:ascii="Arial" w:hAnsi="Arial"/>
                <w:b/>
                <w:sz w:val="20"/>
                <w:szCs w:val="20"/>
                <w:lang w:val="en-AU"/>
              </w:rPr>
              <w:t>Manager’s Name</w:t>
            </w:r>
          </w:p>
        </w:tc>
        <w:tc>
          <w:tcPr>
            <w:tcW w:w="3470" w:type="dxa"/>
            <w:vAlign w:val="center"/>
          </w:tcPr>
          <w:p w14:paraId="20E61592" w14:textId="4513AE97" w:rsidR="005B0A3E" w:rsidRDefault="005B0A3E" w:rsidP="005B0A3E">
            <w:pPr>
              <w:spacing w:line="240" w:lineRule="auto"/>
              <w:ind w:right="-24"/>
              <w:jc w:val="center"/>
              <w:rPr>
                <w:rFonts w:ascii="Arial" w:hAnsi="Arial"/>
                <w:sz w:val="20"/>
                <w:szCs w:val="20"/>
                <w:lang w:val="en-AU"/>
              </w:rPr>
            </w:pPr>
            <w:r>
              <w:rPr>
                <w:rFonts w:ascii="Arial" w:hAnsi="Arial"/>
                <w:b/>
                <w:sz w:val="20"/>
                <w:szCs w:val="20"/>
                <w:lang w:val="en-AU"/>
              </w:rPr>
              <w:t>Date</w:t>
            </w:r>
          </w:p>
        </w:tc>
        <w:tc>
          <w:tcPr>
            <w:tcW w:w="3470" w:type="dxa"/>
            <w:vAlign w:val="center"/>
          </w:tcPr>
          <w:p w14:paraId="1B4630BE" w14:textId="3DBEF307" w:rsidR="005B0A3E" w:rsidRDefault="005B0A3E" w:rsidP="005B0A3E">
            <w:pPr>
              <w:spacing w:line="240" w:lineRule="auto"/>
              <w:ind w:right="-24"/>
              <w:jc w:val="center"/>
              <w:rPr>
                <w:rFonts w:ascii="Arial" w:hAnsi="Arial"/>
                <w:sz w:val="20"/>
                <w:szCs w:val="20"/>
                <w:lang w:val="en-AU"/>
              </w:rPr>
            </w:pPr>
            <w:r>
              <w:rPr>
                <w:rFonts w:ascii="Arial" w:hAnsi="Arial"/>
                <w:b/>
                <w:sz w:val="20"/>
                <w:szCs w:val="20"/>
                <w:lang w:val="en-AU"/>
              </w:rPr>
              <w:t>Manager’s Signature</w:t>
            </w:r>
          </w:p>
        </w:tc>
      </w:tr>
      <w:tr w:rsidR="005B0A3E" w:rsidRPr="00D61247" w14:paraId="3712C551" w14:textId="77777777" w:rsidTr="00F550A0">
        <w:trPr>
          <w:trHeight w:val="112"/>
          <w:jc w:val="center"/>
        </w:trPr>
        <w:tc>
          <w:tcPr>
            <w:tcW w:w="3470" w:type="dxa"/>
            <w:vAlign w:val="center"/>
          </w:tcPr>
          <w:p w14:paraId="617E3672" w14:textId="77777777" w:rsidR="005B0A3E" w:rsidRDefault="005B0A3E" w:rsidP="005B0A3E">
            <w:pPr>
              <w:spacing w:line="240" w:lineRule="auto"/>
              <w:ind w:right="-24"/>
              <w:jc w:val="center"/>
              <w:rPr>
                <w:rFonts w:ascii="Arial" w:hAnsi="Arial"/>
                <w:sz w:val="20"/>
                <w:szCs w:val="20"/>
                <w:lang w:val="en-AU"/>
              </w:rPr>
            </w:pPr>
          </w:p>
          <w:p w14:paraId="41FBAAA0" w14:textId="77777777" w:rsidR="005B0A3E" w:rsidRDefault="005B0A3E" w:rsidP="005B0A3E">
            <w:pPr>
              <w:spacing w:line="240" w:lineRule="auto"/>
              <w:ind w:right="-24"/>
              <w:jc w:val="center"/>
              <w:rPr>
                <w:rFonts w:ascii="Arial" w:hAnsi="Arial"/>
                <w:sz w:val="20"/>
                <w:szCs w:val="20"/>
                <w:lang w:val="en-AU"/>
              </w:rPr>
            </w:pPr>
          </w:p>
          <w:p w14:paraId="6ECD9596" w14:textId="77777777" w:rsidR="005B0A3E" w:rsidRDefault="005B0A3E" w:rsidP="005B0A3E">
            <w:pPr>
              <w:spacing w:line="240" w:lineRule="auto"/>
              <w:ind w:right="-24"/>
              <w:jc w:val="center"/>
              <w:rPr>
                <w:rFonts w:ascii="Arial" w:hAnsi="Arial"/>
                <w:sz w:val="20"/>
                <w:szCs w:val="20"/>
                <w:lang w:val="en-AU"/>
              </w:rPr>
            </w:pPr>
          </w:p>
          <w:p w14:paraId="5FF0970C" w14:textId="77777777" w:rsidR="005B0A3E" w:rsidRDefault="005B0A3E" w:rsidP="005B0A3E">
            <w:pPr>
              <w:spacing w:line="240" w:lineRule="auto"/>
              <w:ind w:right="-24"/>
              <w:jc w:val="center"/>
              <w:rPr>
                <w:rFonts w:ascii="Arial" w:hAnsi="Arial"/>
                <w:sz w:val="20"/>
                <w:szCs w:val="20"/>
                <w:lang w:val="en-AU"/>
              </w:rPr>
            </w:pPr>
          </w:p>
          <w:p w14:paraId="2BDF956E" w14:textId="77777777" w:rsidR="005B0A3E" w:rsidRDefault="005B0A3E" w:rsidP="005B0A3E">
            <w:pPr>
              <w:spacing w:line="240" w:lineRule="auto"/>
              <w:ind w:right="-24"/>
              <w:jc w:val="center"/>
              <w:rPr>
                <w:rFonts w:ascii="Arial" w:hAnsi="Arial"/>
                <w:sz w:val="20"/>
                <w:szCs w:val="20"/>
                <w:lang w:val="en-AU"/>
              </w:rPr>
            </w:pPr>
          </w:p>
          <w:p w14:paraId="3B747048" w14:textId="77777777" w:rsidR="005B0A3E" w:rsidRDefault="005B0A3E" w:rsidP="005B0A3E">
            <w:pPr>
              <w:spacing w:line="240" w:lineRule="auto"/>
              <w:ind w:right="-24"/>
              <w:jc w:val="center"/>
              <w:rPr>
                <w:rFonts w:ascii="Arial" w:hAnsi="Arial"/>
                <w:sz w:val="20"/>
                <w:szCs w:val="20"/>
                <w:lang w:val="en-AU"/>
              </w:rPr>
            </w:pPr>
          </w:p>
          <w:p w14:paraId="040C574A" w14:textId="77777777" w:rsidR="005B0A3E" w:rsidRDefault="005B0A3E" w:rsidP="005B0A3E">
            <w:pPr>
              <w:spacing w:line="240" w:lineRule="auto"/>
              <w:ind w:right="-24"/>
              <w:rPr>
                <w:rFonts w:ascii="Arial" w:hAnsi="Arial"/>
                <w:sz w:val="20"/>
                <w:szCs w:val="20"/>
                <w:lang w:val="en-AU"/>
              </w:rPr>
            </w:pPr>
          </w:p>
        </w:tc>
        <w:tc>
          <w:tcPr>
            <w:tcW w:w="3470" w:type="dxa"/>
            <w:vAlign w:val="center"/>
          </w:tcPr>
          <w:p w14:paraId="687D5F23" w14:textId="77777777" w:rsidR="005B0A3E" w:rsidRDefault="005B0A3E" w:rsidP="005B0A3E">
            <w:pPr>
              <w:spacing w:line="240" w:lineRule="auto"/>
              <w:ind w:right="-24"/>
              <w:jc w:val="center"/>
              <w:rPr>
                <w:rFonts w:ascii="Arial" w:hAnsi="Arial"/>
                <w:sz w:val="20"/>
                <w:szCs w:val="20"/>
                <w:lang w:val="en-AU"/>
              </w:rPr>
            </w:pPr>
          </w:p>
        </w:tc>
        <w:tc>
          <w:tcPr>
            <w:tcW w:w="3470" w:type="dxa"/>
            <w:vAlign w:val="center"/>
          </w:tcPr>
          <w:p w14:paraId="3173806E" w14:textId="5542F05F" w:rsidR="005B0A3E" w:rsidRDefault="005B0A3E" w:rsidP="005B0A3E">
            <w:pPr>
              <w:spacing w:line="240" w:lineRule="auto"/>
              <w:ind w:right="-24"/>
              <w:jc w:val="center"/>
              <w:rPr>
                <w:rFonts w:ascii="Arial" w:hAnsi="Arial"/>
                <w:sz w:val="20"/>
                <w:szCs w:val="20"/>
                <w:lang w:val="en-AU"/>
              </w:rPr>
            </w:pPr>
          </w:p>
        </w:tc>
      </w:tr>
    </w:tbl>
    <w:p w14:paraId="7D9B089F" w14:textId="77777777" w:rsidR="002314AF" w:rsidRPr="00D61247" w:rsidRDefault="002314AF" w:rsidP="0044749F">
      <w:pPr>
        <w:spacing w:after="200" w:line="276" w:lineRule="auto"/>
        <w:rPr>
          <w:rFonts w:ascii="Arial" w:hAnsi="Arial"/>
        </w:rPr>
      </w:pPr>
    </w:p>
    <w:p w14:paraId="3FA6BA9E" w14:textId="77777777" w:rsidR="00547C36" w:rsidRPr="00D61247" w:rsidRDefault="00547C36" w:rsidP="00547C36">
      <w:pPr>
        <w:pStyle w:val="SmallType"/>
        <w:tabs>
          <w:tab w:val="left" w:pos="5130"/>
          <w:tab w:val="right" w:leader="underscore" w:pos="8931"/>
        </w:tabs>
        <w:ind w:right="-760"/>
        <w:rPr>
          <w:rFonts w:ascii="Arial" w:hAnsi="Arial"/>
          <w:b/>
          <w:color w:val="3B5E91"/>
          <w:sz w:val="14"/>
          <w:szCs w:val="14"/>
        </w:rPr>
      </w:pPr>
    </w:p>
    <w:sectPr w:rsidR="00547C36" w:rsidRPr="00D61247" w:rsidSect="0039524E">
      <w:footerReference w:type="default" r:id="rId11"/>
      <w:pgSz w:w="11906" w:h="16838"/>
      <w:pgMar w:top="720" w:right="720" w:bottom="720" w:left="72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FC093E" w14:textId="77777777" w:rsidR="006E5CB8" w:rsidRDefault="006E5CB8" w:rsidP="0099370A">
      <w:pPr>
        <w:spacing w:line="240" w:lineRule="auto"/>
      </w:pPr>
      <w:r>
        <w:separator/>
      </w:r>
    </w:p>
  </w:endnote>
  <w:endnote w:type="continuationSeparator" w:id="0">
    <w:p w14:paraId="1FA1CD84" w14:textId="77777777" w:rsidR="006E5CB8" w:rsidRDefault="006E5CB8" w:rsidP="009937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Heavy">
    <w:altName w:val="Calibri"/>
    <w:panose1 w:val="020F0502020204030203"/>
    <w:charset w:val="00"/>
    <w:family w:val="auto"/>
    <w:pitch w:val="variable"/>
    <w:sig w:usb0="E10002FF" w:usb1="5000ECFF" w:usb2="00000021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7144A" w14:textId="77777777" w:rsidR="003C66F0" w:rsidRPr="00D61247" w:rsidRDefault="003C66F0" w:rsidP="0039524E">
    <w:pPr>
      <w:pStyle w:val="Footer"/>
      <w:pBdr>
        <w:bottom w:val="single" w:sz="6" w:space="1" w:color="auto"/>
      </w:pBdr>
      <w:ind w:right="235"/>
      <w:jc w:val="center"/>
      <w:rPr>
        <w:rFonts w:ascii="Arial" w:hAnsi="Arial" w:cs="Arial"/>
        <w:b/>
        <w:sz w:val="16"/>
        <w:szCs w:val="16"/>
      </w:rPr>
    </w:pPr>
    <w:r w:rsidRPr="00D61247">
      <w:rPr>
        <w:rFonts w:ascii="Arial" w:hAnsi="Arial" w:cs="Arial"/>
        <w:b/>
        <w:sz w:val="16"/>
        <w:szCs w:val="16"/>
      </w:rPr>
      <w:t>Warning – Uncontrolled when printed!  The current version of this document is kept on the Pegasus Intranet.</w:t>
    </w:r>
  </w:p>
  <w:p w14:paraId="24523745" w14:textId="77777777" w:rsidR="003C66F0" w:rsidRPr="00D61247" w:rsidRDefault="003C66F0" w:rsidP="00630D42">
    <w:pPr>
      <w:pStyle w:val="Footer"/>
      <w:pBdr>
        <w:top w:val="single" w:sz="8" w:space="0" w:color="auto"/>
      </w:pBdr>
      <w:tabs>
        <w:tab w:val="left" w:pos="1560"/>
        <w:tab w:val="left" w:pos="7797"/>
        <w:tab w:val="right" w:pos="10357"/>
      </w:tabs>
      <w:ind w:right="235"/>
      <w:rPr>
        <w:rFonts w:ascii="Arial" w:hAnsi="Arial" w:cs="Arial"/>
        <w:sz w:val="16"/>
        <w:szCs w:val="16"/>
      </w:rPr>
    </w:pPr>
    <w:r w:rsidRPr="00D61247">
      <w:rPr>
        <w:rFonts w:ascii="Arial" w:hAnsi="Arial" w:cs="Arial"/>
        <w:sz w:val="16"/>
        <w:szCs w:val="16"/>
      </w:rPr>
      <w:t>Document Name:</w:t>
    </w:r>
    <w:r w:rsidRPr="00D61247">
      <w:rPr>
        <w:rFonts w:ascii="Arial" w:hAnsi="Arial" w:cs="Arial"/>
        <w:sz w:val="16"/>
        <w:szCs w:val="16"/>
      </w:rPr>
      <w:tab/>
      <w:t>PEG-SAFE-FRM-</w:t>
    </w:r>
    <w:r w:rsidR="009438F8" w:rsidRPr="00D61247">
      <w:rPr>
        <w:rFonts w:ascii="Arial" w:hAnsi="Arial" w:cs="Arial"/>
        <w:sz w:val="16"/>
        <w:szCs w:val="16"/>
      </w:rPr>
      <w:t>MACH Energy SOC Checklist</w:t>
    </w:r>
    <w:r w:rsidRPr="00D61247">
      <w:rPr>
        <w:rFonts w:ascii="Arial" w:hAnsi="Arial" w:cs="Arial"/>
        <w:sz w:val="16"/>
        <w:szCs w:val="16"/>
      </w:rPr>
      <w:tab/>
      <w:t>Original Issue</w:t>
    </w:r>
    <w:r w:rsidRPr="00D61247">
      <w:rPr>
        <w:rFonts w:ascii="Arial" w:hAnsi="Arial" w:cs="Arial"/>
        <w:snapToGrid w:val="0"/>
        <w:sz w:val="16"/>
        <w:szCs w:val="16"/>
      </w:rPr>
      <w:t>:</w:t>
    </w:r>
    <w:r w:rsidRPr="00D61247">
      <w:rPr>
        <w:rFonts w:ascii="Arial" w:hAnsi="Arial" w:cs="Arial"/>
        <w:snapToGrid w:val="0"/>
        <w:sz w:val="16"/>
        <w:szCs w:val="16"/>
      </w:rPr>
      <w:tab/>
    </w:r>
    <w:r w:rsidR="00574AFF" w:rsidRPr="00D61247">
      <w:rPr>
        <w:rFonts w:ascii="Arial" w:hAnsi="Arial" w:cs="Arial"/>
        <w:snapToGrid w:val="0"/>
        <w:sz w:val="16"/>
        <w:szCs w:val="16"/>
      </w:rPr>
      <w:tab/>
      <w:t>0</w:t>
    </w:r>
    <w:r w:rsidR="009438F8" w:rsidRPr="00D61247">
      <w:rPr>
        <w:rFonts w:ascii="Arial" w:hAnsi="Arial" w:cs="Arial"/>
        <w:snapToGrid w:val="0"/>
        <w:sz w:val="16"/>
        <w:szCs w:val="16"/>
      </w:rPr>
      <w:t>6</w:t>
    </w:r>
    <w:r w:rsidRPr="00D61247">
      <w:rPr>
        <w:rFonts w:ascii="Arial" w:hAnsi="Arial" w:cs="Arial"/>
        <w:snapToGrid w:val="0"/>
        <w:sz w:val="16"/>
        <w:szCs w:val="16"/>
      </w:rPr>
      <w:t>/</w:t>
    </w:r>
    <w:r w:rsidR="00574AFF" w:rsidRPr="00D61247">
      <w:rPr>
        <w:rFonts w:ascii="Arial" w:hAnsi="Arial" w:cs="Arial"/>
        <w:snapToGrid w:val="0"/>
        <w:sz w:val="16"/>
        <w:szCs w:val="16"/>
      </w:rPr>
      <w:t>0</w:t>
    </w:r>
    <w:r w:rsidR="009438F8" w:rsidRPr="00D61247">
      <w:rPr>
        <w:rFonts w:ascii="Arial" w:hAnsi="Arial" w:cs="Arial"/>
        <w:snapToGrid w:val="0"/>
        <w:sz w:val="16"/>
        <w:szCs w:val="16"/>
      </w:rPr>
      <w:t>7</w:t>
    </w:r>
    <w:r w:rsidRPr="00D61247">
      <w:rPr>
        <w:rFonts w:ascii="Arial" w:hAnsi="Arial" w:cs="Arial"/>
        <w:snapToGrid w:val="0"/>
        <w:sz w:val="16"/>
        <w:szCs w:val="16"/>
      </w:rPr>
      <w:t>/201</w:t>
    </w:r>
    <w:r w:rsidR="009438F8" w:rsidRPr="00D61247">
      <w:rPr>
        <w:rFonts w:ascii="Arial" w:hAnsi="Arial" w:cs="Arial"/>
        <w:snapToGrid w:val="0"/>
        <w:sz w:val="16"/>
        <w:szCs w:val="16"/>
      </w:rPr>
      <w:t>6</w:t>
    </w:r>
  </w:p>
  <w:p w14:paraId="011F2A7C" w14:textId="4F23D817" w:rsidR="003C66F0" w:rsidRPr="00D61247" w:rsidRDefault="003C66F0" w:rsidP="00630D42">
    <w:pPr>
      <w:pStyle w:val="Footer"/>
      <w:pBdr>
        <w:top w:val="single" w:sz="8" w:space="0" w:color="auto"/>
      </w:pBdr>
      <w:tabs>
        <w:tab w:val="left" w:pos="1560"/>
        <w:tab w:val="left" w:pos="7200"/>
        <w:tab w:val="right" w:pos="10357"/>
      </w:tabs>
      <w:ind w:right="235"/>
      <w:rPr>
        <w:rFonts w:ascii="Arial" w:hAnsi="Arial" w:cs="Arial"/>
        <w:snapToGrid w:val="0"/>
        <w:sz w:val="16"/>
        <w:szCs w:val="16"/>
      </w:rPr>
    </w:pPr>
    <w:r w:rsidRPr="00D61247">
      <w:rPr>
        <w:rFonts w:ascii="Arial" w:hAnsi="Arial" w:cs="Arial"/>
        <w:sz w:val="16"/>
        <w:szCs w:val="16"/>
      </w:rPr>
      <w:t>Authorised by:</w:t>
    </w:r>
    <w:r w:rsidRPr="00D61247">
      <w:rPr>
        <w:rFonts w:ascii="Arial" w:hAnsi="Arial" w:cs="Arial"/>
        <w:sz w:val="16"/>
        <w:szCs w:val="16"/>
      </w:rPr>
      <w:tab/>
    </w:r>
    <w:r w:rsidR="009438F8" w:rsidRPr="00D61247">
      <w:rPr>
        <w:rFonts w:ascii="Arial" w:hAnsi="Arial" w:cs="Arial"/>
        <w:sz w:val="16"/>
        <w:szCs w:val="16"/>
      </w:rPr>
      <w:t>Tim Workman</w:t>
    </w:r>
    <w:r w:rsidRPr="00D61247">
      <w:rPr>
        <w:rFonts w:ascii="Arial" w:hAnsi="Arial" w:cs="Arial"/>
        <w:sz w:val="16"/>
        <w:szCs w:val="16"/>
      </w:rPr>
      <w:tab/>
    </w:r>
    <w:r w:rsidRPr="00D61247">
      <w:rPr>
        <w:rFonts w:ascii="Arial" w:hAnsi="Arial" w:cs="Arial"/>
        <w:sz w:val="16"/>
        <w:szCs w:val="16"/>
      </w:rPr>
      <w:tab/>
    </w:r>
    <w:r w:rsidRPr="00D61247">
      <w:rPr>
        <w:rFonts w:ascii="Arial" w:hAnsi="Arial" w:cs="Arial"/>
        <w:sz w:val="16"/>
        <w:szCs w:val="16"/>
      </w:rPr>
      <w:tab/>
      <w:t>Current Version:</w:t>
    </w:r>
    <w:r w:rsidRPr="00D61247">
      <w:rPr>
        <w:rFonts w:ascii="Arial" w:hAnsi="Arial" w:cs="Arial"/>
        <w:sz w:val="16"/>
        <w:szCs w:val="16"/>
      </w:rPr>
      <w:tab/>
    </w:r>
    <w:r w:rsidR="00DD7C61" w:rsidRPr="00D61247">
      <w:rPr>
        <w:rFonts w:ascii="Arial" w:hAnsi="Arial" w:cs="Arial"/>
        <w:sz w:val="16"/>
        <w:szCs w:val="16"/>
      </w:rPr>
      <w:t>1</w:t>
    </w:r>
    <w:r w:rsidRPr="00D61247">
      <w:rPr>
        <w:rFonts w:ascii="Arial" w:hAnsi="Arial" w:cs="Arial"/>
        <w:sz w:val="16"/>
        <w:szCs w:val="16"/>
      </w:rPr>
      <w:t>.</w:t>
    </w:r>
    <w:r w:rsidR="002E24E8">
      <w:rPr>
        <w:rFonts w:ascii="Arial" w:hAnsi="Arial" w:cs="Arial"/>
        <w:sz w:val="16"/>
        <w:szCs w:val="16"/>
      </w:rPr>
      <w:t>1</w:t>
    </w:r>
  </w:p>
  <w:p w14:paraId="23AD976A" w14:textId="6ED6EBA8" w:rsidR="003C66F0" w:rsidRPr="00D61247" w:rsidRDefault="003C66F0" w:rsidP="00630D42">
    <w:pPr>
      <w:pStyle w:val="Footer"/>
      <w:pBdr>
        <w:top w:val="single" w:sz="8" w:space="0" w:color="auto"/>
      </w:pBdr>
      <w:tabs>
        <w:tab w:val="left" w:pos="1563"/>
        <w:tab w:val="left" w:pos="7797"/>
        <w:tab w:val="right" w:pos="10357"/>
      </w:tabs>
      <w:ind w:right="235"/>
      <w:rPr>
        <w:rFonts w:ascii="Arial" w:hAnsi="Arial" w:cs="Arial"/>
        <w:snapToGrid w:val="0"/>
        <w:sz w:val="16"/>
        <w:szCs w:val="16"/>
      </w:rPr>
    </w:pPr>
    <w:r w:rsidRPr="00D61247">
      <w:rPr>
        <w:rFonts w:ascii="Arial" w:hAnsi="Arial" w:cs="Arial"/>
        <w:sz w:val="16"/>
        <w:szCs w:val="16"/>
      </w:rPr>
      <w:t>Document Owner:</w:t>
    </w:r>
    <w:r w:rsidRPr="00D61247">
      <w:rPr>
        <w:rFonts w:ascii="Arial" w:hAnsi="Arial" w:cs="Arial"/>
        <w:sz w:val="16"/>
        <w:szCs w:val="16"/>
      </w:rPr>
      <w:tab/>
    </w:r>
    <w:r w:rsidR="009438F8" w:rsidRPr="00D61247">
      <w:rPr>
        <w:rFonts w:ascii="Arial" w:hAnsi="Arial" w:cs="Arial"/>
        <w:sz w:val="16"/>
        <w:szCs w:val="16"/>
      </w:rPr>
      <w:t>Kim Dundas</w:t>
    </w:r>
    <w:r w:rsidRPr="00D61247">
      <w:rPr>
        <w:rFonts w:ascii="Arial" w:hAnsi="Arial" w:cs="Arial"/>
        <w:sz w:val="16"/>
        <w:szCs w:val="16"/>
      </w:rPr>
      <w:tab/>
    </w:r>
    <w:r w:rsidRPr="00D61247">
      <w:rPr>
        <w:rFonts w:ascii="Arial" w:hAnsi="Arial" w:cs="Arial"/>
        <w:sz w:val="16"/>
        <w:szCs w:val="16"/>
      </w:rPr>
      <w:tab/>
      <w:t>Review Date:</w:t>
    </w:r>
    <w:r w:rsidRPr="00D61247">
      <w:rPr>
        <w:rFonts w:ascii="Arial" w:hAnsi="Arial" w:cs="Arial"/>
        <w:sz w:val="16"/>
        <w:szCs w:val="16"/>
      </w:rPr>
      <w:tab/>
    </w:r>
    <w:r w:rsidRPr="00D61247">
      <w:rPr>
        <w:rFonts w:ascii="Arial" w:hAnsi="Arial" w:cs="Arial"/>
        <w:sz w:val="16"/>
        <w:szCs w:val="16"/>
      </w:rPr>
      <w:tab/>
    </w:r>
    <w:r w:rsidR="002E24E8">
      <w:rPr>
        <w:rFonts w:ascii="Arial" w:hAnsi="Arial" w:cs="Arial"/>
        <w:sz w:val="16"/>
        <w:szCs w:val="16"/>
      </w:rPr>
      <w:t>19</w:t>
    </w:r>
    <w:r w:rsidR="00574AFF" w:rsidRPr="00D61247">
      <w:rPr>
        <w:rFonts w:ascii="Arial" w:hAnsi="Arial" w:cs="Arial"/>
        <w:sz w:val="16"/>
        <w:szCs w:val="16"/>
      </w:rPr>
      <w:t>/</w:t>
    </w:r>
    <w:r w:rsidR="002E24E8">
      <w:rPr>
        <w:rFonts w:ascii="Arial" w:hAnsi="Arial" w:cs="Arial"/>
        <w:sz w:val="16"/>
        <w:szCs w:val="16"/>
      </w:rPr>
      <w:t>08</w:t>
    </w:r>
    <w:r w:rsidRPr="00D61247">
      <w:rPr>
        <w:rFonts w:ascii="Arial" w:hAnsi="Arial" w:cs="Arial"/>
        <w:sz w:val="16"/>
        <w:szCs w:val="16"/>
      </w:rPr>
      <w:t>/201</w:t>
    </w:r>
    <w:r w:rsidR="009438F8" w:rsidRPr="00D61247">
      <w:rPr>
        <w:rFonts w:ascii="Arial" w:hAnsi="Arial" w:cs="Arial"/>
        <w:sz w:val="16"/>
        <w:szCs w:val="16"/>
      </w:rPr>
      <w:t>6</w:t>
    </w:r>
  </w:p>
  <w:p w14:paraId="5596721C" w14:textId="77777777" w:rsidR="003C66F0" w:rsidRPr="00D61247" w:rsidRDefault="003C66F0" w:rsidP="00630D42">
    <w:pPr>
      <w:pStyle w:val="Footer"/>
      <w:pBdr>
        <w:top w:val="single" w:sz="8" w:space="0" w:color="auto"/>
      </w:pBdr>
      <w:tabs>
        <w:tab w:val="left" w:pos="1563"/>
        <w:tab w:val="left" w:pos="7200"/>
        <w:tab w:val="right" w:pos="10357"/>
      </w:tabs>
      <w:ind w:right="235"/>
      <w:rPr>
        <w:rFonts w:ascii="Arial" w:hAnsi="Arial" w:cs="Arial"/>
        <w:snapToGrid w:val="0"/>
        <w:sz w:val="16"/>
        <w:szCs w:val="16"/>
      </w:rPr>
    </w:pPr>
    <w:r w:rsidRPr="00D61247">
      <w:rPr>
        <w:rFonts w:ascii="Arial" w:hAnsi="Arial" w:cs="Arial"/>
        <w:snapToGrid w:val="0"/>
        <w:sz w:val="16"/>
        <w:szCs w:val="16"/>
      </w:rPr>
      <w:tab/>
    </w:r>
    <w:r w:rsidRPr="00D61247">
      <w:rPr>
        <w:rFonts w:ascii="Arial" w:hAnsi="Arial" w:cs="Arial"/>
        <w:snapToGrid w:val="0"/>
        <w:sz w:val="16"/>
        <w:szCs w:val="16"/>
      </w:rPr>
      <w:tab/>
    </w:r>
    <w:r w:rsidRPr="00D61247">
      <w:rPr>
        <w:rFonts w:ascii="Arial" w:hAnsi="Arial" w:cs="Arial"/>
        <w:snapToGrid w:val="0"/>
        <w:sz w:val="16"/>
        <w:szCs w:val="16"/>
      </w:rPr>
      <w:tab/>
    </w:r>
    <w:r w:rsidRPr="00D61247">
      <w:rPr>
        <w:rFonts w:ascii="Arial" w:hAnsi="Arial" w:cs="Arial"/>
        <w:snapToGrid w:val="0"/>
        <w:sz w:val="16"/>
        <w:szCs w:val="16"/>
      </w:rPr>
      <w:tab/>
    </w:r>
    <w:r w:rsidRPr="00D61247">
      <w:rPr>
        <w:rFonts w:ascii="Arial" w:hAnsi="Arial" w:cs="Arial"/>
        <w:snapToGrid w:val="0"/>
        <w:sz w:val="16"/>
        <w:szCs w:val="16"/>
      </w:rPr>
      <w:tab/>
    </w:r>
    <w:r w:rsidRPr="00D61247">
      <w:rPr>
        <w:rFonts w:ascii="Arial" w:hAnsi="Arial" w:cs="Arial"/>
        <w:sz w:val="16"/>
        <w:szCs w:val="16"/>
      </w:rPr>
      <w:t xml:space="preserve">Page </w:t>
    </w:r>
    <w:r w:rsidR="007C3964" w:rsidRPr="00D61247">
      <w:rPr>
        <w:rFonts w:ascii="Arial" w:hAnsi="Arial" w:cs="Arial"/>
        <w:b/>
        <w:sz w:val="16"/>
        <w:szCs w:val="16"/>
      </w:rPr>
      <w:fldChar w:fldCharType="begin"/>
    </w:r>
    <w:r w:rsidRPr="00D61247">
      <w:rPr>
        <w:rFonts w:ascii="Arial" w:hAnsi="Arial" w:cs="Arial"/>
        <w:b/>
        <w:sz w:val="16"/>
        <w:szCs w:val="16"/>
      </w:rPr>
      <w:instrText xml:space="preserve"> PAGE </w:instrText>
    </w:r>
    <w:r w:rsidR="007C3964" w:rsidRPr="00D61247">
      <w:rPr>
        <w:rFonts w:ascii="Arial" w:hAnsi="Arial" w:cs="Arial"/>
        <w:b/>
        <w:sz w:val="16"/>
        <w:szCs w:val="16"/>
      </w:rPr>
      <w:fldChar w:fldCharType="separate"/>
    </w:r>
    <w:r w:rsidR="003D045C">
      <w:rPr>
        <w:rFonts w:ascii="Arial" w:hAnsi="Arial" w:cs="Arial"/>
        <w:b/>
        <w:noProof/>
        <w:sz w:val="16"/>
        <w:szCs w:val="16"/>
      </w:rPr>
      <w:t>2</w:t>
    </w:r>
    <w:r w:rsidR="007C3964" w:rsidRPr="00D61247">
      <w:rPr>
        <w:rFonts w:ascii="Arial" w:hAnsi="Arial" w:cs="Arial"/>
        <w:b/>
        <w:sz w:val="16"/>
        <w:szCs w:val="16"/>
      </w:rPr>
      <w:fldChar w:fldCharType="end"/>
    </w:r>
    <w:r w:rsidRPr="00D61247">
      <w:rPr>
        <w:rFonts w:ascii="Arial" w:hAnsi="Arial" w:cs="Arial"/>
        <w:sz w:val="16"/>
        <w:szCs w:val="16"/>
      </w:rPr>
      <w:t xml:space="preserve"> of </w:t>
    </w:r>
    <w:r w:rsidR="002314AF" w:rsidRPr="00D61247">
      <w:rPr>
        <w:rFonts w:ascii="Arial" w:hAnsi="Arial" w:cs="Arial"/>
        <w:sz w:val="16"/>
        <w:szCs w:val="16"/>
      </w:rPr>
      <w:t>2</w:t>
    </w:r>
  </w:p>
  <w:p w14:paraId="07A46EC9" w14:textId="77777777" w:rsidR="003C66F0" w:rsidRPr="00D61247" w:rsidRDefault="003C66F0" w:rsidP="0039524E">
    <w:pPr>
      <w:pStyle w:val="Footer"/>
      <w:pBdr>
        <w:bottom w:val="single" w:sz="18" w:space="1" w:color="auto"/>
      </w:pBdr>
      <w:tabs>
        <w:tab w:val="right" w:pos="10357"/>
      </w:tabs>
      <w:ind w:right="235"/>
      <w:rPr>
        <w:rFonts w:ascii="Arial" w:hAnsi="Arial" w:cs="Arial"/>
        <w:i/>
        <w:iCs/>
        <w:sz w:val="2"/>
        <w:szCs w:val="2"/>
      </w:rPr>
    </w:pPr>
  </w:p>
  <w:p w14:paraId="4A3ABF47" w14:textId="77777777" w:rsidR="003C66F0" w:rsidRDefault="003C66F0" w:rsidP="0039524E">
    <w:pPr>
      <w:pStyle w:val="Footer"/>
      <w:tabs>
        <w:tab w:val="left" w:pos="7200"/>
        <w:tab w:val="right" w:pos="9720"/>
      </w:tabs>
      <w:rPr>
        <w:snapToGrid w:val="0"/>
      </w:rPr>
    </w:pPr>
    <w:r w:rsidRPr="00D61247">
      <w:rPr>
        <w:rFonts w:ascii="Arial" w:hAnsi="Arial"/>
      </w:rPr>
      <w:tab/>
    </w:r>
    <w:r>
      <w:tab/>
    </w:r>
  </w:p>
  <w:p w14:paraId="4AC8F1B7" w14:textId="77777777" w:rsidR="003C66F0" w:rsidRDefault="003C66F0">
    <w:pPr>
      <w:pStyle w:val="Footer"/>
    </w:pPr>
  </w:p>
  <w:p w14:paraId="19EDDB0A" w14:textId="77777777" w:rsidR="003C66F0" w:rsidRDefault="003C66F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066D8D" w14:textId="77777777" w:rsidR="006E5CB8" w:rsidRDefault="006E5CB8" w:rsidP="0099370A">
      <w:pPr>
        <w:spacing w:line="240" w:lineRule="auto"/>
      </w:pPr>
      <w:r>
        <w:separator/>
      </w:r>
    </w:p>
  </w:footnote>
  <w:footnote w:type="continuationSeparator" w:id="0">
    <w:p w14:paraId="56B23589" w14:textId="77777777" w:rsidR="006E5CB8" w:rsidRDefault="006E5CB8" w:rsidP="009937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B5869"/>
    <w:multiLevelType w:val="hybridMultilevel"/>
    <w:tmpl w:val="12AC8E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5F2F40"/>
    <w:multiLevelType w:val="hybridMultilevel"/>
    <w:tmpl w:val="F20A0342"/>
    <w:lvl w:ilvl="0" w:tplc="DE14378A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86755"/>
    <w:multiLevelType w:val="hybridMultilevel"/>
    <w:tmpl w:val="7720655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031CDF"/>
    <w:multiLevelType w:val="hybridMultilevel"/>
    <w:tmpl w:val="92149874"/>
    <w:lvl w:ilvl="0" w:tplc="976A45A6">
      <w:start w:val="1"/>
      <w:numFmt w:val="lowerLetter"/>
      <w:lvlText w:val="(%1)"/>
      <w:lvlJc w:val="left"/>
      <w:pPr>
        <w:ind w:left="2576" w:hanging="360"/>
      </w:pPr>
      <w:rPr>
        <w:rFonts w:ascii="Century Gothic" w:eastAsia="Calibri" w:hAnsi="Century Gothic" w:cs="Microsoft Sans Serif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A6294"/>
    <w:multiLevelType w:val="hybridMultilevel"/>
    <w:tmpl w:val="28E4FE70"/>
    <w:lvl w:ilvl="0" w:tplc="0C09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>
    <w:nsid w:val="36947E5D"/>
    <w:multiLevelType w:val="hybridMultilevel"/>
    <w:tmpl w:val="FBD4C2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AB56825"/>
    <w:multiLevelType w:val="hybridMultilevel"/>
    <w:tmpl w:val="5E9299B2"/>
    <w:lvl w:ilvl="0" w:tplc="25AEE0E6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274E57"/>
    <w:multiLevelType w:val="hybridMultilevel"/>
    <w:tmpl w:val="4574C59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4D6B4C6D"/>
    <w:multiLevelType w:val="hybridMultilevel"/>
    <w:tmpl w:val="51D6DC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3F7FFC"/>
    <w:multiLevelType w:val="hybridMultilevel"/>
    <w:tmpl w:val="5E2E80E0"/>
    <w:lvl w:ilvl="0" w:tplc="0C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548B21B6"/>
    <w:multiLevelType w:val="hybridMultilevel"/>
    <w:tmpl w:val="E0C8DDF8"/>
    <w:lvl w:ilvl="0" w:tplc="25CC77FC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  <w:sz w:val="14"/>
        <w:szCs w:val="14"/>
      </w:rPr>
    </w:lvl>
    <w:lvl w:ilvl="1" w:tplc="0C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>
    <w:nsid w:val="5B4B261E"/>
    <w:multiLevelType w:val="hybridMultilevel"/>
    <w:tmpl w:val="0E52CF92"/>
    <w:lvl w:ilvl="0" w:tplc="0C09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>
    <w:nsid w:val="64B71E01"/>
    <w:multiLevelType w:val="hybridMultilevel"/>
    <w:tmpl w:val="635C3AB2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6EA906AD"/>
    <w:multiLevelType w:val="hybridMultilevel"/>
    <w:tmpl w:val="164848D2"/>
    <w:lvl w:ilvl="0" w:tplc="0C09000F">
      <w:start w:val="1"/>
      <w:numFmt w:val="decimal"/>
      <w:lvlText w:val="%1."/>
      <w:lvlJc w:val="left"/>
      <w:pPr>
        <w:ind w:left="1856" w:hanging="360"/>
      </w:pPr>
      <w:rPr>
        <w:rFonts w:hint="default"/>
      </w:rPr>
    </w:lvl>
    <w:lvl w:ilvl="1" w:tplc="2432122A">
      <w:start w:val="1"/>
      <w:numFmt w:val="lowerLetter"/>
      <w:lvlText w:val="(%2)"/>
      <w:lvlJc w:val="left"/>
      <w:pPr>
        <w:ind w:left="2576" w:hanging="360"/>
      </w:pPr>
      <w:rPr>
        <w:rFonts w:ascii="Century Gothic" w:eastAsia="Calibri" w:hAnsi="Century Gothic" w:cs="Microsoft Sans Serif"/>
      </w:rPr>
    </w:lvl>
    <w:lvl w:ilvl="2" w:tplc="0C090005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4">
    <w:nsid w:val="6FF55B73"/>
    <w:multiLevelType w:val="hybridMultilevel"/>
    <w:tmpl w:val="218C5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BF5678"/>
    <w:multiLevelType w:val="hybridMultilevel"/>
    <w:tmpl w:val="F90852B6"/>
    <w:lvl w:ilvl="0" w:tplc="9932ACCE">
      <w:start w:val="1"/>
      <w:numFmt w:val="lowerLetter"/>
      <w:lvlText w:val="(%1)"/>
      <w:lvlJc w:val="left"/>
      <w:pPr>
        <w:ind w:left="2576" w:hanging="360"/>
      </w:pPr>
      <w:rPr>
        <w:rFonts w:ascii="Century Gothic" w:eastAsia="Calibri" w:hAnsi="Century Gothic" w:cs="Microsoft Sans Serif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607369"/>
    <w:multiLevelType w:val="hybridMultilevel"/>
    <w:tmpl w:val="C232687A"/>
    <w:lvl w:ilvl="0" w:tplc="0C09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7">
    <w:nsid w:val="7A236221"/>
    <w:multiLevelType w:val="hybridMultilevel"/>
    <w:tmpl w:val="9FCE2C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7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3"/>
  </w:num>
  <w:num w:numId="8">
    <w:abstractNumId w:val="16"/>
  </w:num>
  <w:num w:numId="9">
    <w:abstractNumId w:val="9"/>
  </w:num>
  <w:num w:numId="10">
    <w:abstractNumId w:val="4"/>
  </w:num>
  <w:num w:numId="11">
    <w:abstractNumId w:val="11"/>
  </w:num>
  <w:num w:numId="12">
    <w:abstractNumId w:val="10"/>
  </w:num>
  <w:num w:numId="13">
    <w:abstractNumId w:val="1"/>
  </w:num>
  <w:num w:numId="14">
    <w:abstractNumId w:val="6"/>
  </w:num>
  <w:num w:numId="15">
    <w:abstractNumId w:val="15"/>
  </w:num>
  <w:num w:numId="16">
    <w:abstractNumId w:val="3"/>
  </w:num>
  <w:num w:numId="17">
    <w:abstractNumId w:val="14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GxYnDJXk5wZWZQuTZab7yd/0drY=" w:salt="LnST03t+37TS8MpWGjnye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599"/>
    <w:rsid w:val="0000455A"/>
    <w:rsid w:val="0001671C"/>
    <w:rsid w:val="00045950"/>
    <w:rsid w:val="0006213C"/>
    <w:rsid w:val="0007678E"/>
    <w:rsid w:val="000814BA"/>
    <w:rsid w:val="00090C8C"/>
    <w:rsid w:val="000A3FC9"/>
    <w:rsid w:val="000C1621"/>
    <w:rsid w:val="000C7608"/>
    <w:rsid w:val="000D5411"/>
    <w:rsid w:val="000D7ACA"/>
    <w:rsid w:val="000F55C4"/>
    <w:rsid w:val="001356B4"/>
    <w:rsid w:val="00151099"/>
    <w:rsid w:val="00166C41"/>
    <w:rsid w:val="00167B79"/>
    <w:rsid w:val="00173C41"/>
    <w:rsid w:val="0018427E"/>
    <w:rsid w:val="001A6CE1"/>
    <w:rsid w:val="001D414E"/>
    <w:rsid w:val="001F5802"/>
    <w:rsid w:val="002314AF"/>
    <w:rsid w:val="002652E7"/>
    <w:rsid w:val="002A7B37"/>
    <w:rsid w:val="002E24E8"/>
    <w:rsid w:val="00301C0A"/>
    <w:rsid w:val="00321D1D"/>
    <w:rsid w:val="003327FD"/>
    <w:rsid w:val="003344DB"/>
    <w:rsid w:val="00352CA0"/>
    <w:rsid w:val="00371D1D"/>
    <w:rsid w:val="0038601B"/>
    <w:rsid w:val="0039524E"/>
    <w:rsid w:val="003C66F0"/>
    <w:rsid w:val="003D045C"/>
    <w:rsid w:val="003E1938"/>
    <w:rsid w:val="004039AC"/>
    <w:rsid w:val="004211C6"/>
    <w:rsid w:val="0044749F"/>
    <w:rsid w:val="00450026"/>
    <w:rsid w:val="00460FB7"/>
    <w:rsid w:val="00464445"/>
    <w:rsid w:val="004655A5"/>
    <w:rsid w:val="004673FB"/>
    <w:rsid w:val="00473212"/>
    <w:rsid w:val="0048747C"/>
    <w:rsid w:val="004A4C2E"/>
    <w:rsid w:val="004B4F3A"/>
    <w:rsid w:val="00510809"/>
    <w:rsid w:val="00512828"/>
    <w:rsid w:val="0051606C"/>
    <w:rsid w:val="005168C6"/>
    <w:rsid w:val="00536A16"/>
    <w:rsid w:val="00547C36"/>
    <w:rsid w:val="00551404"/>
    <w:rsid w:val="00574AFF"/>
    <w:rsid w:val="00587771"/>
    <w:rsid w:val="005B0A3E"/>
    <w:rsid w:val="005B4F7E"/>
    <w:rsid w:val="005E2953"/>
    <w:rsid w:val="005E2CC5"/>
    <w:rsid w:val="005F5826"/>
    <w:rsid w:val="0063012A"/>
    <w:rsid w:val="00630D42"/>
    <w:rsid w:val="00640149"/>
    <w:rsid w:val="00642599"/>
    <w:rsid w:val="0065056F"/>
    <w:rsid w:val="00663E3D"/>
    <w:rsid w:val="00666969"/>
    <w:rsid w:val="0067017C"/>
    <w:rsid w:val="006704C1"/>
    <w:rsid w:val="0067068A"/>
    <w:rsid w:val="006833A0"/>
    <w:rsid w:val="0068759B"/>
    <w:rsid w:val="00691BF1"/>
    <w:rsid w:val="006A2075"/>
    <w:rsid w:val="006B4C8B"/>
    <w:rsid w:val="006E3253"/>
    <w:rsid w:val="006E5CB8"/>
    <w:rsid w:val="006F11C7"/>
    <w:rsid w:val="007145C3"/>
    <w:rsid w:val="007239BA"/>
    <w:rsid w:val="007333B0"/>
    <w:rsid w:val="00744B27"/>
    <w:rsid w:val="00794A1C"/>
    <w:rsid w:val="007A3BAA"/>
    <w:rsid w:val="007C3964"/>
    <w:rsid w:val="007D2014"/>
    <w:rsid w:val="007D2332"/>
    <w:rsid w:val="007D3696"/>
    <w:rsid w:val="007D6F7C"/>
    <w:rsid w:val="00801E5A"/>
    <w:rsid w:val="00805D58"/>
    <w:rsid w:val="008274D2"/>
    <w:rsid w:val="00835EEB"/>
    <w:rsid w:val="00857029"/>
    <w:rsid w:val="008634C3"/>
    <w:rsid w:val="008640A5"/>
    <w:rsid w:val="008644D5"/>
    <w:rsid w:val="008B73B3"/>
    <w:rsid w:val="008D4D14"/>
    <w:rsid w:val="008D5E7C"/>
    <w:rsid w:val="008F5705"/>
    <w:rsid w:val="009029CE"/>
    <w:rsid w:val="009438F8"/>
    <w:rsid w:val="00947850"/>
    <w:rsid w:val="00950B1F"/>
    <w:rsid w:val="0095208B"/>
    <w:rsid w:val="0099370A"/>
    <w:rsid w:val="009A4F85"/>
    <w:rsid w:val="009C2E23"/>
    <w:rsid w:val="009E76FA"/>
    <w:rsid w:val="009F55CB"/>
    <w:rsid w:val="00A15986"/>
    <w:rsid w:val="00A20CA0"/>
    <w:rsid w:val="00A24265"/>
    <w:rsid w:val="00A24EB6"/>
    <w:rsid w:val="00A61AB1"/>
    <w:rsid w:val="00A83B3E"/>
    <w:rsid w:val="00A8444B"/>
    <w:rsid w:val="00A92BDE"/>
    <w:rsid w:val="00A956C5"/>
    <w:rsid w:val="00A957C8"/>
    <w:rsid w:val="00AA4E9A"/>
    <w:rsid w:val="00AA723A"/>
    <w:rsid w:val="00B1095A"/>
    <w:rsid w:val="00B10B5F"/>
    <w:rsid w:val="00B12113"/>
    <w:rsid w:val="00B413D6"/>
    <w:rsid w:val="00B42CB4"/>
    <w:rsid w:val="00B86C39"/>
    <w:rsid w:val="00B87860"/>
    <w:rsid w:val="00B97003"/>
    <w:rsid w:val="00BA05D7"/>
    <w:rsid w:val="00BA5BFF"/>
    <w:rsid w:val="00BE5A6C"/>
    <w:rsid w:val="00BF7171"/>
    <w:rsid w:val="00C20B90"/>
    <w:rsid w:val="00C70127"/>
    <w:rsid w:val="00C739CE"/>
    <w:rsid w:val="00C9147F"/>
    <w:rsid w:val="00C94E5E"/>
    <w:rsid w:val="00CB5B73"/>
    <w:rsid w:val="00CC3F4C"/>
    <w:rsid w:val="00CD2ADE"/>
    <w:rsid w:val="00CD7772"/>
    <w:rsid w:val="00CD7BDA"/>
    <w:rsid w:val="00CE0769"/>
    <w:rsid w:val="00CE30A2"/>
    <w:rsid w:val="00CE34D1"/>
    <w:rsid w:val="00D61247"/>
    <w:rsid w:val="00D70F34"/>
    <w:rsid w:val="00D758E3"/>
    <w:rsid w:val="00D93099"/>
    <w:rsid w:val="00D93A5A"/>
    <w:rsid w:val="00DA1A6B"/>
    <w:rsid w:val="00DB5F4D"/>
    <w:rsid w:val="00DD7C61"/>
    <w:rsid w:val="00E31B7B"/>
    <w:rsid w:val="00E46441"/>
    <w:rsid w:val="00E638C0"/>
    <w:rsid w:val="00E71F1C"/>
    <w:rsid w:val="00E7722C"/>
    <w:rsid w:val="00ED04E7"/>
    <w:rsid w:val="00F07A06"/>
    <w:rsid w:val="00F122F9"/>
    <w:rsid w:val="00F413E6"/>
    <w:rsid w:val="00F81437"/>
    <w:rsid w:val="00F91742"/>
    <w:rsid w:val="00F935DC"/>
    <w:rsid w:val="00FA244F"/>
    <w:rsid w:val="00FA6B16"/>
    <w:rsid w:val="00FB35D6"/>
    <w:rsid w:val="00FB458D"/>
    <w:rsid w:val="00FD09F9"/>
    <w:rsid w:val="00FD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97A79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00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  <w:lang w:val="en-US"/>
    </w:rPr>
  </w:style>
  <w:style w:type="paragraph" w:styleId="Heading1">
    <w:name w:val="heading 1"/>
    <w:basedOn w:val="Normal"/>
    <w:next w:val="Normal"/>
    <w:link w:val="Heading1Char"/>
    <w:qFormat/>
    <w:rsid w:val="00642599"/>
    <w:pPr>
      <w:jc w:val="right"/>
      <w:outlineLvl w:val="0"/>
    </w:pPr>
    <w:rPr>
      <w:b/>
      <w:color w:val="3B5E91"/>
      <w:sz w:val="40"/>
    </w:rPr>
  </w:style>
  <w:style w:type="paragraph" w:styleId="Heading2">
    <w:name w:val="heading 2"/>
    <w:basedOn w:val="Normal"/>
    <w:next w:val="Normal"/>
    <w:link w:val="Heading2Char"/>
    <w:qFormat/>
    <w:rsid w:val="006425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2599"/>
    <w:rPr>
      <w:rFonts w:ascii="Trebuchet MS" w:eastAsia="Times New Roman" w:hAnsi="Trebuchet MS" w:cs="Times New Roman"/>
      <w:b/>
      <w:color w:val="3B5E91"/>
      <w:spacing w:val="4"/>
      <w:sz w:val="40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rsid w:val="00642599"/>
    <w:rPr>
      <w:rFonts w:ascii="Arial" w:eastAsia="Times New Roman" w:hAnsi="Arial" w:cs="Arial"/>
      <w:b/>
      <w:bCs/>
      <w:i/>
      <w:iCs/>
      <w:spacing w:val="4"/>
      <w:sz w:val="28"/>
      <w:szCs w:val="28"/>
      <w:lang w:val="en-US"/>
    </w:rPr>
  </w:style>
  <w:style w:type="character" w:styleId="Hyperlink">
    <w:name w:val="Hyperlink"/>
    <w:rsid w:val="00CE34D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4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4D1"/>
    <w:rPr>
      <w:rFonts w:ascii="Tahoma" w:eastAsia="Times New Roman" w:hAnsi="Tahoma" w:cs="Tahoma"/>
      <w:spacing w:val="4"/>
      <w:sz w:val="16"/>
      <w:szCs w:val="16"/>
      <w:lang w:val="en-US"/>
    </w:rPr>
  </w:style>
  <w:style w:type="paragraph" w:customStyle="1" w:styleId="ColumnHeadings">
    <w:name w:val="Column Headings"/>
    <w:basedOn w:val="Heading2"/>
    <w:rsid w:val="006F11C7"/>
    <w:pPr>
      <w:keepNext w:val="0"/>
      <w:spacing w:before="20" w:after="0" w:line="240" w:lineRule="auto"/>
      <w:jc w:val="center"/>
    </w:pPr>
    <w:rPr>
      <w:rFonts w:ascii="Trebuchet MS" w:hAnsi="Trebuchet MS" w:cs="Times New Roman"/>
      <w:bCs w:val="0"/>
      <w:i w:val="0"/>
      <w:iCs w:val="0"/>
      <w:caps/>
      <w:sz w:val="15"/>
      <w:szCs w:val="16"/>
    </w:rPr>
  </w:style>
  <w:style w:type="paragraph" w:customStyle="1" w:styleId="Centered">
    <w:name w:val="Centered"/>
    <w:basedOn w:val="Normal"/>
    <w:rsid w:val="006F11C7"/>
    <w:pPr>
      <w:spacing w:line="240" w:lineRule="auto"/>
      <w:jc w:val="center"/>
    </w:pPr>
  </w:style>
  <w:style w:type="paragraph" w:customStyle="1" w:styleId="SmallType">
    <w:name w:val="Small Type"/>
    <w:basedOn w:val="Normal"/>
    <w:link w:val="SmallTypeChar"/>
    <w:rsid w:val="006F11C7"/>
    <w:pPr>
      <w:tabs>
        <w:tab w:val="right" w:leader="underscore" w:pos="9720"/>
      </w:tabs>
    </w:pPr>
    <w:rPr>
      <w:sz w:val="15"/>
    </w:rPr>
  </w:style>
  <w:style w:type="character" w:customStyle="1" w:styleId="SmallTypeChar">
    <w:name w:val="Small Type Char"/>
    <w:link w:val="SmallType"/>
    <w:rsid w:val="006F11C7"/>
    <w:rPr>
      <w:rFonts w:ascii="Trebuchet MS" w:eastAsia="Times New Roman" w:hAnsi="Trebuchet MS" w:cs="Times New Roman"/>
      <w:spacing w:val="4"/>
      <w:sz w:val="15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9370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70A"/>
    <w:rPr>
      <w:rFonts w:ascii="Trebuchet MS" w:eastAsia="Times New Roman" w:hAnsi="Trebuchet MS" w:cs="Times New Roman"/>
      <w:spacing w:val="4"/>
      <w:sz w:val="17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370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70A"/>
    <w:rPr>
      <w:rFonts w:ascii="Trebuchet MS" w:eastAsia="Times New Roman" w:hAnsi="Trebuchet MS" w:cs="Times New Roman"/>
      <w:spacing w:val="4"/>
      <w:sz w:val="17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547C36"/>
    <w:pPr>
      <w:ind w:left="7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00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  <w:lang w:val="en-US"/>
    </w:rPr>
  </w:style>
  <w:style w:type="paragraph" w:styleId="Heading1">
    <w:name w:val="heading 1"/>
    <w:basedOn w:val="Normal"/>
    <w:next w:val="Normal"/>
    <w:link w:val="Heading1Char"/>
    <w:qFormat/>
    <w:rsid w:val="00642599"/>
    <w:pPr>
      <w:jc w:val="right"/>
      <w:outlineLvl w:val="0"/>
    </w:pPr>
    <w:rPr>
      <w:b/>
      <w:color w:val="3B5E91"/>
      <w:sz w:val="40"/>
    </w:rPr>
  </w:style>
  <w:style w:type="paragraph" w:styleId="Heading2">
    <w:name w:val="heading 2"/>
    <w:basedOn w:val="Normal"/>
    <w:next w:val="Normal"/>
    <w:link w:val="Heading2Char"/>
    <w:qFormat/>
    <w:rsid w:val="006425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2599"/>
    <w:rPr>
      <w:rFonts w:ascii="Trebuchet MS" w:eastAsia="Times New Roman" w:hAnsi="Trebuchet MS" w:cs="Times New Roman"/>
      <w:b/>
      <w:color w:val="3B5E91"/>
      <w:spacing w:val="4"/>
      <w:sz w:val="40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rsid w:val="00642599"/>
    <w:rPr>
      <w:rFonts w:ascii="Arial" w:eastAsia="Times New Roman" w:hAnsi="Arial" w:cs="Arial"/>
      <w:b/>
      <w:bCs/>
      <w:i/>
      <w:iCs/>
      <w:spacing w:val="4"/>
      <w:sz w:val="28"/>
      <w:szCs w:val="28"/>
      <w:lang w:val="en-US"/>
    </w:rPr>
  </w:style>
  <w:style w:type="character" w:styleId="Hyperlink">
    <w:name w:val="Hyperlink"/>
    <w:rsid w:val="00CE34D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4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4D1"/>
    <w:rPr>
      <w:rFonts w:ascii="Tahoma" w:eastAsia="Times New Roman" w:hAnsi="Tahoma" w:cs="Tahoma"/>
      <w:spacing w:val="4"/>
      <w:sz w:val="16"/>
      <w:szCs w:val="16"/>
      <w:lang w:val="en-US"/>
    </w:rPr>
  </w:style>
  <w:style w:type="paragraph" w:customStyle="1" w:styleId="ColumnHeadings">
    <w:name w:val="Column Headings"/>
    <w:basedOn w:val="Heading2"/>
    <w:rsid w:val="006F11C7"/>
    <w:pPr>
      <w:keepNext w:val="0"/>
      <w:spacing w:before="20" w:after="0" w:line="240" w:lineRule="auto"/>
      <w:jc w:val="center"/>
    </w:pPr>
    <w:rPr>
      <w:rFonts w:ascii="Trebuchet MS" w:hAnsi="Trebuchet MS" w:cs="Times New Roman"/>
      <w:bCs w:val="0"/>
      <w:i w:val="0"/>
      <w:iCs w:val="0"/>
      <w:caps/>
      <w:sz w:val="15"/>
      <w:szCs w:val="16"/>
    </w:rPr>
  </w:style>
  <w:style w:type="paragraph" w:customStyle="1" w:styleId="Centered">
    <w:name w:val="Centered"/>
    <w:basedOn w:val="Normal"/>
    <w:rsid w:val="006F11C7"/>
    <w:pPr>
      <w:spacing w:line="240" w:lineRule="auto"/>
      <w:jc w:val="center"/>
    </w:pPr>
  </w:style>
  <w:style w:type="paragraph" w:customStyle="1" w:styleId="SmallType">
    <w:name w:val="Small Type"/>
    <w:basedOn w:val="Normal"/>
    <w:link w:val="SmallTypeChar"/>
    <w:rsid w:val="006F11C7"/>
    <w:pPr>
      <w:tabs>
        <w:tab w:val="right" w:leader="underscore" w:pos="9720"/>
      </w:tabs>
    </w:pPr>
    <w:rPr>
      <w:sz w:val="15"/>
    </w:rPr>
  </w:style>
  <w:style w:type="character" w:customStyle="1" w:styleId="SmallTypeChar">
    <w:name w:val="Small Type Char"/>
    <w:link w:val="SmallType"/>
    <w:rsid w:val="006F11C7"/>
    <w:rPr>
      <w:rFonts w:ascii="Trebuchet MS" w:eastAsia="Times New Roman" w:hAnsi="Trebuchet MS" w:cs="Times New Roman"/>
      <w:spacing w:val="4"/>
      <w:sz w:val="15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9370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70A"/>
    <w:rPr>
      <w:rFonts w:ascii="Trebuchet MS" w:eastAsia="Times New Roman" w:hAnsi="Trebuchet MS" w:cs="Times New Roman"/>
      <w:spacing w:val="4"/>
      <w:sz w:val="17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370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70A"/>
    <w:rPr>
      <w:rFonts w:ascii="Trebuchet MS" w:eastAsia="Times New Roman" w:hAnsi="Trebuchet MS" w:cs="Times New Roman"/>
      <w:spacing w:val="4"/>
      <w:sz w:val="17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547C3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23212EC05DF74B8344A77563C17735" ma:contentTypeVersion="21" ma:contentTypeDescription="Create a new document." ma:contentTypeScope="" ma:versionID="64f76abb3301359e77ab0a921829bedf">
  <xsd:schema xmlns:xsd="http://www.w3.org/2001/XMLSchema" xmlns:xs="http://www.w3.org/2001/XMLSchema" xmlns:p="http://schemas.microsoft.com/office/2006/metadata/properties" xmlns:ns2="61764d61-ff88-446e-be93-4b3395d70a5d" xmlns:ns3="e11d421a-7c1d-4acf-a4d6-734c080ee537" targetNamespace="http://schemas.microsoft.com/office/2006/metadata/properties" ma:root="true" ma:fieldsID="919f95522791e31be7fa1e5496e49d5a" ns2:_="" ns3:_="">
    <xsd:import namespace="61764d61-ff88-446e-be93-4b3395d70a5d"/>
    <xsd:import namespace="e11d421a-7c1d-4acf-a4d6-734c080ee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Category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64d61-ff88-446e-be93-4b3395d70a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b9d3ed6-264b-4833-bb08-f5ee743b94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ategory" ma:index="23" nillable="true" ma:displayName="Category" ma:format="Dropdown" ma:internalName="Category">
      <xsd:simpleType>
        <xsd:restriction base="dms:Choice">
          <xsd:enumeration value="Confluence"/>
          <xsd:enumeration value="SHP"/>
          <xsd:enumeration value="Highspot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d421a-7c1d-4acf-a4d6-734c080ee5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c84d030-8560-4daa-8496-71e99a8e4fc1}" ma:internalName="TaxCatchAll" ma:showField="CatchAllData" ma:web="e11d421a-7c1d-4acf-a4d6-734c080ee5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1d421a-7c1d-4acf-a4d6-734c080ee537" xsi:nil="true"/>
    <Category xmlns="61764d61-ff88-446e-be93-4b3395d70a5d" xsi:nil="true"/>
    <lcf76f155ced4ddcb4097134ff3c332f xmlns="61764d61-ff88-446e-be93-4b3395d70a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A7DED5E-DE7B-EC43-B096-2690BF3826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2AD8CF-B418-4E59-92E5-3178BC9CC098}"/>
</file>

<file path=customXml/itemProps3.xml><?xml version="1.0" encoding="utf-8"?>
<ds:datastoreItem xmlns:ds="http://schemas.openxmlformats.org/officeDocument/2006/customXml" ds:itemID="{56816477-5B8A-46F1-93EB-02EF7A7924E0}"/>
</file>

<file path=customXml/itemProps4.xml><?xml version="1.0" encoding="utf-8"?>
<ds:datastoreItem xmlns:ds="http://schemas.openxmlformats.org/officeDocument/2006/customXml" ds:itemID="{C89319C5-33EF-43F2-A31E-6B9F59646E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06</Words>
  <Characters>1750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gasus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Powell</dc:creator>
  <cp:lastModifiedBy>Lauren Chock</cp:lastModifiedBy>
  <cp:revision>10</cp:revision>
  <cp:lastPrinted>2013-05-02T22:55:00Z</cp:lastPrinted>
  <dcterms:created xsi:type="dcterms:W3CDTF">2016-07-11T06:18:00Z</dcterms:created>
  <dcterms:modified xsi:type="dcterms:W3CDTF">2016-08-25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23212EC05DF74B8344A77563C17735</vt:lpwstr>
  </property>
</Properties>
</file>